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4A" w:rsidRPr="004B15E9" w:rsidRDefault="00136D4A" w:rsidP="00A235C8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15E9">
        <w:rPr>
          <w:rFonts w:ascii="Times New Roman" w:hAnsi="Times New Roman" w:cs="Times New Roman"/>
          <w:bCs/>
          <w:i/>
          <w:sz w:val="28"/>
          <w:szCs w:val="28"/>
        </w:rPr>
        <w:t>Пояснительная записка</w:t>
      </w:r>
    </w:p>
    <w:p w:rsidR="00335BD9" w:rsidRDefault="007646EE" w:rsidP="00335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«П</w:t>
      </w:r>
      <w:r w:rsidR="00335BD9" w:rsidRPr="00684BD8">
        <w:rPr>
          <w:rFonts w:ascii="Times New Roman" w:hAnsi="Times New Roman" w:cs="Times New Roman"/>
          <w:sz w:val="28"/>
          <w:szCs w:val="28"/>
        </w:rPr>
        <w:t>ластилин</w:t>
      </w:r>
      <w:r>
        <w:rPr>
          <w:rFonts w:ascii="Times New Roman" w:hAnsi="Times New Roman" w:cs="Times New Roman"/>
          <w:sz w:val="28"/>
          <w:szCs w:val="28"/>
        </w:rPr>
        <w:t>овая азбука</w:t>
      </w:r>
      <w:r w:rsidR="00335BD9" w:rsidRPr="00684BD8">
        <w:rPr>
          <w:rFonts w:ascii="Times New Roman" w:hAnsi="Times New Roman" w:cs="Times New Roman"/>
          <w:sz w:val="28"/>
          <w:szCs w:val="28"/>
        </w:rPr>
        <w:t>»заключена в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BD9">
        <w:rPr>
          <w:rFonts w:ascii="Times New Roman" w:hAnsi="Times New Roman" w:cs="Times New Roman"/>
          <w:sz w:val="28"/>
          <w:szCs w:val="28"/>
        </w:rPr>
        <w:t>ребенок учится познавать мир и осознавать себя и свое  место в нем, единство человека и природы, расширяя возможности изобраз</w:t>
      </w:r>
      <w:r>
        <w:rPr>
          <w:rFonts w:ascii="Times New Roman" w:hAnsi="Times New Roman" w:cs="Times New Roman"/>
          <w:sz w:val="28"/>
          <w:szCs w:val="28"/>
        </w:rPr>
        <w:t xml:space="preserve">ительной деятельности детей, не навязчиво обучать детей грамоте, через игровые приемы с использованием моду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r w:rsidR="00CF7C7D">
        <w:rPr>
          <w:rFonts w:ascii="Times New Roman" w:hAnsi="Times New Roman" w:cs="Times New Roman"/>
          <w:sz w:val="28"/>
          <w:szCs w:val="28"/>
        </w:rPr>
        <w:t>стоговорки</w:t>
      </w:r>
      <w:proofErr w:type="gramStart"/>
      <w:r w:rsidR="00CF7C7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F7C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F7C7D">
        <w:rPr>
          <w:rFonts w:ascii="Times New Roman" w:hAnsi="Times New Roman" w:cs="Times New Roman"/>
          <w:sz w:val="28"/>
          <w:szCs w:val="28"/>
        </w:rPr>
        <w:t xml:space="preserve"> занятиях использую</w:t>
      </w:r>
      <w:r>
        <w:rPr>
          <w:rFonts w:ascii="Times New Roman" w:hAnsi="Times New Roman" w:cs="Times New Roman"/>
          <w:sz w:val="28"/>
          <w:szCs w:val="28"/>
        </w:rPr>
        <w:t>тся не только приемы традиционно</w:t>
      </w:r>
      <w:r w:rsidR="00CF7C7D">
        <w:rPr>
          <w:rFonts w:ascii="Times New Roman" w:hAnsi="Times New Roman" w:cs="Times New Roman"/>
          <w:sz w:val="28"/>
          <w:szCs w:val="28"/>
        </w:rPr>
        <w:t>й техники лепки,</w:t>
      </w:r>
      <w:r w:rsidR="006B0B07">
        <w:rPr>
          <w:rFonts w:ascii="Times New Roman" w:hAnsi="Times New Roman" w:cs="Times New Roman"/>
          <w:sz w:val="28"/>
          <w:szCs w:val="28"/>
        </w:rPr>
        <w:t xml:space="preserve"> </w:t>
      </w:r>
      <w:r w:rsidR="00CF7C7D"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spellStart"/>
      <w:r w:rsidR="00CF7C7D">
        <w:rPr>
          <w:rFonts w:ascii="Times New Roman" w:hAnsi="Times New Roman" w:cs="Times New Roman"/>
          <w:sz w:val="28"/>
          <w:szCs w:val="28"/>
        </w:rPr>
        <w:t>нетрадиционные-пластил</w:t>
      </w:r>
      <w:r w:rsidR="006B0B07">
        <w:rPr>
          <w:rFonts w:ascii="Times New Roman" w:hAnsi="Times New Roman" w:cs="Times New Roman"/>
          <w:sz w:val="28"/>
          <w:szCs w:val="28"/>
        </w:rPr>
        <w:t>инография</w:t>
      </w:r>
      <w:proofErr w:type="spellEnd"/>
      <w:r w:rsidR="006B0B07">
        <w:rPr>
          <w:rFonts w:ascii="Times New Roman" w:hAnsi="Times New Roman" w:cs="Times New Roman"/>
          <w:sz w:val="28"/>
          <w:szCs w:val="28"/>
        </w:rPr>
        <w:t>.</w:t>
      </w:r>
    </w:p>
    <w:p w:rsidR="00335BD9" w:rsidRDefault="00335BD9" w:rsidP="00335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обенностью данной Программы является то, что игровая ситуация, знакомит детей с нетрадиционной техникой изобразительной деятель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ых  учтены возрастные, физиологические, психологические и познавательные особенности детей </w:t>
      </w:r>
      <w:r w:rsidR="00E279F7">
        <w:rPr>
          <w:rFonts w:ascii="Times New Roman" w:hAnsi="Times New Roman" w:cs="Times New Roman"/>
          <w:sz w:val="28"/>
          <w:szCs w:val="28"/>
        </w:rPr>
        <w:t xml:space="preserve">подготовительного </w:t>
      </w:r>
      <w:r>
        <w:rPr>
          <w:rFonts w:ascii="Times New Roman" w:hAnsi="Times New Roman" w:cs="Times New Roman"/>
          <w:sz w:val="28"/>
          <w:szCs w:val="28"/>
        </w:rPr>
        <w:t>возраста.</w:t>
      </w:r>
    </w:p>
    <w:p w:rsidR="00335BD9" w:rsidRDefault="00335BD9" w:rsidP="00335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43">
        <w:rPr>
          <w:rFonts w:ascii="Times New Roman" w:hAnsi="Times New Roman" w:cs="Times New Roman"/>
          <w:sz w:val="28"/>
          <w:szCs w:val="28"/>
        </w:rPr>
        <w:t>Данная работа направлена на развитие мелкой моторики пальцев и кисти рук.</w:t>
      </w:r>
      <w:r>
        <w:rPr>
          <w:rFonts w:ascii="Times New Roman" w:hAnsi="Times New Roman" w:cs="Times New Roman"/>
          <w:sz w:val="28"/>
          <w:szCs w:val="28"/>
        </w:rPr>
        <w:t xml:space="preserve"> Ведь на данный момент ребенок недостаточно подготовлен к усвоению учебной программы, у многих детей ослаблена мелкая моторика пальцев рук.В ходе проведения занятий по данной тематике активизируется мышление детей, речь, усидчивость, формируется умение поэтапного планирования работы. В этом заключена педагогическая целесообразность данной программы.</w:t>
      </w:r>
    </w:p>
    <w:p w:rsidR="00335BD9" w:rsidRPr="00626C5D" w:rsidRDefault="00335BD9" w:rsidP="00B417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граммы кружковой работы: «</w:t>
      </w:r>
      <w:r w:rsidR="006B0B07">
        <w:rPr>
          <w:rFonts w:ascii="Times New Roman" w:hAnsi="Times New Roman" w:cs="Times New Roman"/>
          <w:sz w:val="28"/>
          <w:szCs w:val="28"/>
        </w:rPr>
        <w:t>П</w:t>
      </w:r>
      <w:r w:rsidR="006B0B07" w:rsidRPr="00684BD8">
        <w:rPr>
          <w:rFonts w:ascii="Times New Roman" w:hAnsi="Times New Roman" w:cs="Times New Roman"/>
          <w:sz w:val="28"/>
          <w:szCs w:val="28"/>
        </w:rPr>
        <w:t>ластилин</w:t>
      </w:r>
      <w:r w:rsidR="006B0B07">
        <w:rPr>
          <w:rFonts w:ascii="Times New Roman" w:hAnsi="Times New Roman" w:cs="Times New Roman"/>
          <w:sz w:val="28"/>
          <w:szCs w:val="28"/>
        </w:rPr>
        <w:t>овая азбука</w:t>
      </w:r>
      <w:r w:rsidR="00B417BF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626C5D">
        <w:rPr>
          <w:rFonts w:ascii="Times New Roman" w:hAnsi="Times New Roman" w:cs="Times New Roman"/>
          <w:sz w:val="28"/>
          <w:szCs w:val="28"/>
        </w:rPr>
        <w:t>аучить детей способам создания предметов  изобразительног</w:t>
      </w:r>
      <w:r w:rsidR="00B417BF">
        <w:rPr>
          <w:rFonts w:ascii="Times New Roman" w:hAnsi="Times New Roman" w:cs="Times New Roman"/>
          <w:sz w:val="28"/>
          <w:szCs w:val="28"/>
        </w:rPr>
        <w:t>о искусства, выучить часть букв русского алфавита, умение составлять несложные слоги.</w:t>
      </w:r>
    </w:p>
    <w:p w:rsidR="00335BD9" w:rsidRDefault="00BD700B" w:rsidP="00335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335BD9">
        <w:rPr>
          <w:rFonts w:ascii="Times New Roman" w:hAnsi="Times New Roman" w:cs="Times New Roman"/>
          <w:sz w:val="28"/>
          <w:szCs w:val="28"/>
        </w:rPr>
        <w:t>программы кружковой деятельности:</w:t>
      </w:r>
    </w:p>
    <w:p w:rsidR="00335BD9" w:rsidRPr="00391FA8" w:rsidRDefault="00B417BF" w:rsidP="00B417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3211">
        <w:rPr>
          <w:rStyle w:val="apple-style-span"/>
          <w:rFonts w:ascii="Times New Roman" w:hAnsi="Times New Roman" w:cs="Times New Roman"/>
          <w:sz w:val="28"/>
          <w:szCs w:val="28"/>
        </w:rPr>
        <w:t>азвивать умение</w:t>
      </w:r>
      <w:r w:rsidR="00335BD9" w:rsidRPr="00391FA8">
        <w:rPr>
          <w:rStyle w:val="apple-style-span"/>
          <w:rFonts w:ascii="Times New Roman" w:hAnsi="Times New Roman" w:cs="Times New Roman"/>
          <w:sz w:val="28"/>
          <w:szCs w:val="28"/>
        </w:rPr>
        <w:t xml:space="preserve"> детей создавать выразительные образы посредством объёма и цвета</w:t>
      </w:r>
      <w:r w:rsidR="00335BD9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335BD9" w:rsidRDefault="00335BD9" w:rsidP="00335B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окружающем мире природы;</w:t>
      </w:r>
    </w:p>
    <w:p w:rsidR="00335BD9" w:rsidRDefault="00335BD9" w:rsidP="00335B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детям основы экологической культуры, бережного отношения к окружающей природе, развивать познавательные интересы к ней;</w:t>
      </w:r>
    </w:p>
    <w:p w:rsidR="00ED7701" w:rsidRDefault="00ED7701" w:rsidP="00ED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BD9" w:rsidRPr="00ED7701" w:rsidRDefault="00335BD9" w:rsidP="00A23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701">
        <w:rPr>
          <w:rFonts w:ascii="Times New Roman" w:hAnsi="Times New Roman" w:cs="Times New Roman"/>
          <w:sz w:val="28"/>
          <w:szCs w:val="28"/>
        </w:rPr>
        <w:t>Развивать взаимосвязь эстетического и художественного восприятия в творческой деятельности детей;</w:t>
      </w:r>
    </w:p>
    <w:p w:rsidR="00335BD9" w:rsidRDefault="00335BD9" w:rsidP="00A235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, глазомер;</w:t>
      </w:r>
    </w:p>
    <w:p w:rsidR="00335BD9" w:rsidRPr="00B54543" w:rsidRDefault="00335BD9" w:rsidP="00A235C8">
      <w:pPr>
        <w:pStyle w:val="a3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сидчивость, аккуратность, желание доводить начатое дело до конца</w:t>
      </w:r>
    </w:p>
    <w:p w:rsidR="00335BD9" w:rsidRDefault="00335BD9" w:rsidP="00A23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участвую</w:t>
      </w:r>
      <w:r w:rsidR="00B353ED">
        <w:rPr>
          <w:rFonts w:ascii="Times New Roman" w:hAnsi="Times New Roman" w:cs="Times New Roman"/>
          <w:sz w:val="28"/>
          <w:szCs w:val="28"/>
        </w:rPr>
        <w:t>щих в кружковой деятельности 5</w:t>
      </w:r>
      <w:r w:rsidR="006F5E1E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ED">
        <w:rPr>
          <w:rFonts w:ascii="Times New Roman" w:hAnsi="Times New Roman" w:cs="Times New Roman"/>
          <w:sz w:val="28"/>
          <w:szCs w:val="28"/>
        </w:rPr>
        <w:t>лет. Срок реализации программы 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5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092">
        <w:rPr>
          <w:rFonts w:ascii="Times New Roman" w:hAnsi="Times New Roman" w:cs="Times New Roman"/>
          <w:sz w:val="28"/>
          <w:szCs w:val="28"/>
        </w:rPr>
        <w:t>О</w:t>
      </w:r>
      <w:r w:rsidR="00BD700B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1F7CDF">
        <w:rPr>
          <w:rFonts w:ascii="Times New Roman" w:hAnsi="Times New Roman" w:cs="Times New Roman"/>
          <w:sz w:val="28"/>
          <w:szCs w:val="28"/>
        </w:rPr>
        <w:t>одятся в течение учебного года 1</w:t>
      </w:r>
      <w:r w:rsidR="00B3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за</w:t>
      </w:r>
      <w:r w:rsidR="00CC2092">
        <w:rPr>
          <w:rFonts w:ascii="Times New Roman" w:hAnsi="Times New Roman" w:cs="Times New Roman"/>
          <w:sz w:val="28"/>
          <w:szCs w:val="28"/>
        </w:rPr>
        <w:t xml:space="preserve"> в  неделю</w:t>
      </w:r>
      <w:r w:rsidR="003B2B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</w:t>
      </w:r>
      <w:r w:rsidR="006F5E1E">
        <w:rPr>
          <w:rFonts w:ascii="Times New Roman" w:hAnsi="Times New Roman" w:cs="Times New Roman"/>
          <w:sz w:val="28"/>
          <w:szCs w:val="28"/>
        </w:rPr>
        <w:t xml:space="preserve">ине дня, длительность </w:t>
      </w:r>
      <w:r w:rsidR="00CC2092">
        <w:rPr>
          <w:rFonts w:ascii="Times New Roman" w:hAnsi="Times New Roman" w:cs="Times New Roman"/>
          <w:sz w:val="28"/>
          <w:szCs w:val="28"/>
        </w:rPr>
        <w:t>О</w:t>
      </w:r>
      <w:r w:rsidR="003B2B46">
        <w:rPr>
          <w:rFonts w:ascii="Times New Roman" w:hAnsi="Times New Roman" w:cs="Times New Roman"/>
          <w:sz w:val="28"/>
          <w:szCs w:val="28"/>
        </w:rPr>
        <w:t>ОД</w:t>
      </w:r>
      <w:r w:rsidR="001F7CDF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  <w:r w:rsidR="003B2B46">
        <w:rPr>
          <w:rFonts w:ascii="Times New Roman" w:hAnsi="Times New Roman" w:cs="Times New Roman"/>
          <w:sz w:val="28"/>
          <w:szCs w:val="28"/>
        </w:rPr>
        <w:t xml:space="preserve"> -</w:t>
      </w:r>
      <w:r w:rsidR="001F7CDF">
        <w:rPr>
          <w:rFonts w:ascii="Times New Roman" w:hAnsi="Times New Roman" w:cs="Times New Roman"/>
          <w:sz w:val="28"/>
          <w:szCs w:val="28"/>
        </w:rPr>
        <w:t xml:space="preserve"> 25 минут. </w:t>
      </w:r>
      <w:r>
        <w:rPr>
          <w:rFonts w:ascii="Times New Roman" w:hAnsi="Times New Roman" w:cs="Times New Roman"/>
          <w:sz w:val="28"/>
          <w:szCs w:val="28"/>
        </w:rPr>
        <w:t>Форма проведения</w:t>
      </w:r>
      <w:r w:rsidR="00CC2092">
        <w:rPr>
          <w:rFonts w:ascii="Times New Roman" w:hAnsi="Times New Roman" w:cs="Times New Roman"/>
          <w:sz w:val="28"/>
          <w:szCs w:val="28"/>
        </w:rPr>
        <w:t xml:space="preserve"> О</w:t>
      </w:r>
      <w:r w:rsidR="00BD700B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3EBB">
        <w:rPr>
          <w:rFonts w:ascii="Times New Roman" w:hAnsi="Times New Roman" w:cs="Times New Roman"/>
          <w:i/>
          <w:sz w:val="28"/>
          <w:szCs w:val="28"/>
        </w:rPr>
        <w:t>традиционная.</w:t>
      </w:r>
      <w:r w:rsidR="00EC520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одержи</w:t>
      </w:r>
      <w:r>
        <w:rPr>
          <w:rFonts w:ascii="Times New Roman" w:hAnsi="Times New Roman" w:cs="Times New Roman"/>
          <w:sz w:val="28"/>
          <w:szCs w:val="28"/>
        </w:rPr>
        <w:t>т много поз</w:t>
      </w:r>
      <w:r w:rsidR="00EC520E">
        <w:rPr>
          <w:rFonts w:ascii="Times New Roman" w:hAnsi="Times New Roman" w:cs="Times New Roman"/>
          <w:sz w:val="28"/>
          <w:szCs w:val="28"/>
        </w:rPr>
        <w:t>навательной информации, насыщена</w:t>
      </w:r>
      <w:r>
        <w:rPr>
          <w:rFonts w:ascii="Times New Roman" w:hAnsi="Times New Roman" w:cs="Times New Roman"/>
          <w:sz w:val="28"/>
          <w:szCs w:val="28"/>
        </w:rPr>
        <w:t xml:space="preserve"> играми, игровыми ситуациями, физкультминутками. </w:t>
      </w:r>
    </w:p>
    <w:p w:rsidR="00335BD9" w:rsidRPr="00D81AC5" w:rsidRDefault="00335BD9" w:rsidP="00A23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AC5">
        <w:rPr>
          <w:rFonts w:ascii="Times New Roman" w:hAnsi="Times New Roman" w:cs="Times New Roman"/>
          <w:sz w:val="28"/>
          <w:szCs w:val="28"/>
        </w:rPr>
        <w:t>В итоге работы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оформление  работ детей в форме выставки, выполнение совместных работ детьми, отчета о проделанной работе.</w:t>
      </w:r>
    </w:p>
    <w:p w:rsidR="00335BD9" w:rsidRPr="004B15E9" w:rsidRDefault="00335BD9" w:rsidP="00A235C8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15E9">
        <w:rPr>
          <w:rFonts w:ascii="Times New Roman" w:hAnsi="Times New Roman" w:cs="Times New Roman"/>
          <w:bCs/>
          <w:i/>
          <w:sz w:val="28"/>
          <w:szCs w:val="28"/>
        </w:rPr>
        <w:t>Показатели развития</w:t>
      </w:r>
    </w:p>
    <w:p w:rsidR="00335BD9" w:rsidRDefault="00335BD9" w:rsidP="00A23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</w:t>
      </w:r>
      <w:r w:rsidR="00CC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ребенок:</w:t>
      </w:r>
    </w:p>
    <w:p w:rsidR="00335BD9" w:rsidRDefault="00335BD9" w:rsidP="00A235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ает основными навыками и умениями лепить предметы разной формы;</w:t>
      </w:r>
    </w:p>
    <w:p w:rsidR="00CC2092" w:rsidRDefault="00CC2092" w:rsidP="00A235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буквы  русского алфавита;</w:t>
      </w:r>
    </w:p>
    <w:p w:rsidR="00335BD9" w:rsidRDefault="00335BD9" w:rsidP="00A235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ебольшие сюжетные композиции, передавая пропорции, позы и движения фигур;</w:t>
      </w:r>
    </w:p>
    <w:p w:rsidR="00335BD9" w:rsidRDefault="00335BD9" w:rsidP="00A235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усидчивость;</w:t>
      </w:r>
    </w:p>
    <w:p w:rsidR="00335BD9" w:rsidRDefault="00335BD9" w:rsidP="00A235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 мелкую моторику пальцев</w:t>
      </w:r>
    </w:p>
    <w:p w:rsidR="00335BD9" w:rsidRPr="00B54543" w:rsidRDefault="00335BD9" w:rsidP="00A235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интерес к занятию</w:t>
      </w:r>
    </w:p>
    <w:p w:rsidR="00335BD9" w:rsidRDefault="00335BD9" w:rsidP="00A23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BD9" w:rsidRDefault="00335BD9" w:rsidP="00A235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BD9" w:rsidRDefault="00335BD9" w:rsidP="00335B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BD9" w:rsidRPr="00752C33" w:rsidRDefault="00335BD9" w:rsidP="00335B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5BD9" w:rsidRDefault="00335BD9" w:rsidP="00335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D9" w:rsidRDefault="00335BD9" w:rsidP="00335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8F" w:rsidRDefault="007B208F" w:rsidP="004C3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08F" w:rsidRDefault="007B208F" w:rsidP="004C3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08F" w:rsidRDefault="007B208F" w:rsidP="00241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208F" w:rsidRDefault="007B208F" w:rsidP="004C3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C07" w:rsidRDefault="004F3C07" w:rsidP="00241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3C07" w:rsidRDefault="004F3C07" w:rsidP="00241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0A0" w:rsidRDefault="00A100A0" w:rsidP="00566668">
      <w:pPr>
        <w:rPr>
          <w:rFonts w:ascii="Times New Roman" w:hAnsi="Times New Roman" w:cs="Times New Roman"/>
          <w:bCs/>
          <w:sz w:val="28"/>
          <w:szCs w:val="28"/>
        </w:rPr>
      </w:pPr>
    </w:p>
    <w:p w:rsidR="00241BB2" w:rsidRDefault="00241BB2" w:rsidP="00241B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BC0" w:rsidRDefault="001D4BC0" w:rsidP="00241B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BC0" w:rsidRDefault="001D4BC0" w:rsidP="00241B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BC0" w:rsidRDefault="001D4BC0" w:rsidP="00241B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BC0" w:rsidRDefault="00A235C8" w:rsidP="00A235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1D4BC0" w:rsidRPr="001D4BC0" w:rsidRDefault="001D4BC0" w:rsidP="00A235C8">
      <w:pPr>
        <w:spacing w:after="0"/>
        <w:rPr>
          <w:rFonts w:ascii="Times New Roman" w:hAnsi="Times New Roman" w:cs="Times New Roman"/>
          <w:bCs/>
        </w:rPr>
      </w:pPr>
    </w:p>
    <w:p w:rsidR="004C3C3A" w:rsidRPr="007646EE" w:rsidRDefault="00A823F3" w:rsidP="00A235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A235C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23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BB2" w:rsidRPr="007646EE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  <w:r w:rsidR="00566668" w:rsidRPr="007646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136D4A" w:rsidRPr="004B15E9" w:rsidRDefault="00A823F3" w:rsidP="004F3C07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7646E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36D4A" w:rsidRPr="007646E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 кружковой программы</w:t>
      </w:r>
      <w:r w:rsidR="00AD505F">
        <w:rPr>
          <w:rFonts w:ascii="Times New Roman" w:hAnsi="Times New Roman" w:cs="Times New Roman"/>
          <w:bCs/>
          <w:sz w:val="32"/>
          <w:szCs w:val="32"/>
        </w:rPr>
        <w:t>.</w:t>
      </w:r>
      <w:r w:rsidR="004F3C07">
        <w:rPr>
          <w:rFonts w:ascii="Times New Roman" w:hAnsi="Times New Roman" w:cs="Times New Roman"/>
          <w:bCs/>
          <w:sz w:val="32"/>
          <w:szCs w:val="32"/>
        </w:rPr>
        <w:tab/>
      </w:r>
    </w:p>
    <w:tbl>
      <w:tblPr>
        <w:tblW w:w="10632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867"/>
        <w:gridCol w:w="1252"/>
        <w:gridCol w:w="2836"/>
        <w:gridCol w:w="1978"/>
        <w:gridCol w:w="1706"/>
      </w:tblGrid>
      <w:tr w:rsidR="00136D4A" w:rsidRPr="00D96A7F" w:rsidTr="00153211">
        <w:tc>
          <w:tcPr>
            <w:tcW w:w="993" w:type="dxa"/>
          </w:tcPr>
          <w:p w:rsidR="00136D4A" w:rsidRPr="00D96A7F" w:rsidRDefault="00136D4A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7" w:type="dxa"/>
          </w:tcPr>
          <w:p w:rsidR="00136D4A" w:rsidRPr="00D96A7F" w:rsidRDefault="00136D4A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52" w:type="dxa"/>
          </w:tcPr>
          <w:p w:rsidR="00136D4A" w:rsidRPr="00D96A7F" w:rsidRDefault="00136D4A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6" w:type="dxa"/>
          </w:tcPr>
          <w:p w:rsidR="00136D4A" w:rsidRPr="00D96A7F" w:rsidRDefault="005A1CFB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978" w:type="dxa"/>
          </w:tcPr>
          <w:p w:rsidR="00136D4A" w:rsidRPr="00D96A7F" w:rsidRDefault="00136D4A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Методы и приемы организации</w:t>
            </w:r>
          </w:p>
        </w:tc>
        <w:tc>
          <w:tcPr>
            <w:tcW w:w="1706" w:type="dxa"/>
          </w:tcPr>
          <w:p w:rsidR="00136D4A" w:rsidRPr="00D96A7F" w:rsidRDefault="005A1CFB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86068C" w:rsidRPr="00D96A7F" w:rsidTr="00153211">
        <w:tc>
          <w:tcPr>
            <w:tcW w:w="993" w:type="dxa"/>
          </w:tcPr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1252" w:type="dxa"/>
          </w:tcPr>
          <w:p w:rsidR="0086068C" w:rsidRPr="00D96A7F" w:rsidRDefault="0086068C" w:rsidP="00860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6068C" w:rsidRPr="001B62E2" w:rsidRDefault="0086068C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1.Уточнить и расширить знания детей о подводном мире, о многообразии его обитателей.</w:t>
            </w:r>
          </w:p>
          <w:p w:rsidR="0086068C" w:rsidRPr="001B62E2" w:rsidRDefault="0086068C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2Углублять знания создавать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и интересный сюжет в объёме.</w:t>
            </w:r>
          </w:p>
          <w:p w:rsidR="0086068C" w:rsidRPr="001B62E2" w:rsidRDefault="0086068C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3.Совершенствовать технические и изобразительные навыки и умения, использовать бросовый материал.</w:t>
            </w:r>
          </w:p>
          <w:p w:rsidR="0086068C" w:rsidRPr="001B62E2" w:rsidRDefault="0086068C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4.Воспитывать любознательность, интерес ко всему окружающему</w:t>
            </w:r>
          </w:p>
        </w:tc>
        <w:tc>
          <w:tcPr>
            <w:tcW w:w="1978" w:type="dxa"/>
          </w:tcPr>
          <w:p w:rsidR="0086068C" w:rsidRPr="00D96A7F" w:rsidRDefault="0086068C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наглядно-словесный, практический рассматривание иллюстраций, показ, объяснение, беседа</w:t>
            </w:r>
          </w:p>
        </w:tc>
        <w:tc>
          <w:tcPr>
            <w:tcW w:w="1706" w:type="dxa"/>
          </w:tcPr>
          <w:p w:rsidR="0086068C" w:rsidRPr="00D96A7F" w:rsidRDefault="0086068C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ластилин, стеки, доски, салфетки, иллюстрации с изображе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нием обитателей подводного мира, мягкий модуль с изображением  буквы «А»</w:t>
            </w:r>
          </w:p>
        </w:tc>
      </w:tr>
      <w:tr w:rsidR="0086068C" w:rsidRPr="00D96A7F" w:rsidTr="00153211">
        <w:trPr>
          <w:trHeight w:val="561"/>
        </w:trPr>
        <w:tc>
          <w:tcPr>
            <w:tcW w:w="993" w:type="dxa"/>
            <w:vMerge w:val="restart"/>
          </w:tcPr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67" w:type="dxa"/>
            <w:vMerge w:val="restart"/>
          </w:tcPr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86068C" w:rsidRPr="00D96A7F" w:rsidRDefault="0086068C" w:rsidP="00153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6068C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х внешнем облике, повадкам.</w:t>
            </w:r>
          </w:p>
          <w:p w:rsidR="0086068C" w:rsidRPr="009E336E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детей делать фон для работы, использовать приемы ле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3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336E">
              <w:rPr>
                <w:rFonts w:ascii="Times New Roman" w:hAnsi="Times New Roman" w:cs="Times New Roman"/>
                <w:sz w:val="24"/>
                <w:szCs w:val="24"/>
              </w:rPr>
              <w:t>раскатывание, круговыми и прямыми движениями,сг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36E">
              <w:rPr>
                <w:rFonts w:ascii="Times New Roman" w:hAnsi="Times New Roman" w:cs="Times New Roman"/>
                <w:sz w:val="24"/>
                <w:szCs w:val="24"/>
              </w:rPr>
              <w:t>вание, сплющивание)</w:t>
            </w:r>
          </w:p>
          <w:p w:rsidR="0086068C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</w:t>
            </w:r>
            <w:r w:rsidR="00084E50">
              <w:rPr>
                <w:rFonts w:ascii="Times New Roman" w:hAnsi="Times New Roman" w:cs="Times New Roman"/>
                <w:sz w:val="24"/>
                <w:szCs w:val="24"/>
              </w:rPr>
              <w:t>внимательность;</w:t>
            </w:r>
          </w:p>
          <w:p w:rsidR="00084E50" w:rsidRPr="00D96A7F" w:rsidRDefault="00084E50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учить букву «П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словесный, рассматривание иллюстраций, чтение загадок, 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учок» Т.Травника</w:t>
            </w:r>
          </w:p>
          <w:p w:rsidR="0086068C" w:rsidRPr="00D96A7F" w:rsidRDefault="0086068C" w:rsidP="00D9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6068C" w:rsidRPr="00D96A7F" w:rsidRDefault="00517F96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модуль с изображением  буквы «П»</w:t>
            </w:r>
          </w:p>
        </w:tc>
      </w:tr>
      <w:tr w:rsidR="0086068C" w:rsidRPr="00D96A7F" w:rsidTr="00153211">
        <w:tc>
          <w:tcPr>
            <w:tcW w:w="993" w:type="dxa"/>
            <w:vMerge/>
          </w:tcPr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6068C" w:rsidRPr="00D96A7F" w:rsidRDefault="0086068C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лепить паука. Упражнять детей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лепить объекты из отдельных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навыки работы с пластилином на горизонтальной плоскости, передавая </w:t>
            </w: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бъемное</w:t>
            </w:r>
            <w:proofErr w:type="spell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редметов</w:t>
            </w:r>
          </w:p>
          <w:p w:rsidR="0086068C" w:rsidRDefault="0086068C" w:rsidP="007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еком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F96" w:rsidRPr="00D96A7F" w:rsidRDefault="00517F96" w:rsidP="007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6068C" w:rsidRPr="00D96A7F" w:rsidRDefault="0086068C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нешнего облика паука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. Показ воспитателем техники выполнения образца, объяснение Практический </w:t>
            </w:r>
          </w:p>
          <w:p w:rsidR="0086068C" w:rsidRPr="00D96A7F" w:rsidRDefault="0086068C" w:rsidP="00D9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образцу, показ воспитателем образца техники выполнения работы</w:t>
            </w:r>
          </w:p>
        </w:tc>
        <w:tc>
          <w:tcPr>
            <w:tcW w:w="1706" w:type="dxa"/>
          </w:tcPr>
          <w:p w:rsidR="0086068C" w:rsidRPr="00D96A7F" w:rsidRDefault="0086068C" w:rsidP="00D9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«Насекомые»</w:t>
            </w:r>
          </w:p>
        </w:tc>
      </w:tr>
      <w:tr w:rsidR="00314AF3" w:rsidRPr="00D96A7F" w:rsidTr="00153211">
        <w:tc>
          <w:tcPr>
            <w:tcW w:w="993" w:type="dxa"/>
          </w:tcPr>
          <w:p w:rsidR="00314AF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B6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99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67" w:type="dxa"/>
          </w:tcPr>
          <w:p w:rsidR="00314AF3" w:rsidRDefault="00314AF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Default="00314AF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Default="00314AF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ьянка</w:t>
            </w:r>
          </w:p>
        </w:tc>
        <w:tc>
          <w:tcPr>
            <w:tcW w:w="1252" w:type="dxa"/>
          </w:tcPr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836" w:type="dxa"/>
          </w:tcPr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 о животных жарких стран,  их повадках.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2.Развивать свето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ивать умения изображать обезьяну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деталей, используя имеющиеся умения и навыки скатывания, расплющивани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на части при помощи стеки;</w:t>
            </w:r>
          </w:p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учить  букву «О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14AF3" w:rsidRPr="00D96A7F" w:rsidRDefault="00B64999" w:rsidP="00B64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учить детей составлять слоги с буквами «П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«О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-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-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14AF3" w:rsidRPr="00D96A7F" w:rsidRDefault="00314AF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: беседа о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; 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(показ воспитателем, работа по образцу</w:t>
            </w: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),:</w:t>
            </w:r>
            <w:proofErr w:type="gramEnd"/>
          </w:p>
          <w:p w:rsidR="00314AF3" w:rsidRPr="00D96A7F" w:rsidRDefault="00314AF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; </w:t>
            </w: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4AF3" w:rsidRPr="00D96A7F" w:rsidRDefault="00314AF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314AF3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Животные жарких стран.</w:t>
            </w:r>
          </w:p>
          <w:p w:rsidR="00314AF3" w:rsidRPr="00D96A7F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</w:t>
            </w:r>
          </w:p>
          <w:p w:rsidR="00314AF3" w:rsidRPr="00D96A7F" w:rsidRDefault="00314AF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стека, доска,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ягкий модуль с изображением  буквы «О»</w:t>
            </w:r>
          </w:p>
        </w:tc>
      </w:tr>
      <w:tr w:rsidR="00314AF3" w:rsidRPr="00D96A7F" w:rsidTr="00A3243D">
        <w:trPr>
          <w:trHeight w:val="6259"/>
        </w:trPr>
        <w:tc>
          <w:tcPr>
            <w:tcW w:w="993" w:type="dxa"/>
          </w:tcPr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B64999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Змейки</w:t>
            </w:r>
          </w:p>
        </w:tc>
        <w:tc>
          <w:tcPr>
            <w:tcW w:w="1252" w:type="dxa"/>
          </w:tcPr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14AF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представление детей  о многообразии живых существ, населяющих нашу планету, места их обитания. </w:t>
            </w:r>
          </w:p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световосприятие, </w:t>
            </w:r>
          </w:p>
          <w:p w:rsidR="00314AF3" w:rsidRPr="00D96A7F" w:rsidRDefault="00314AF3" w:rsidP="00D9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умения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лепить туловище змеи из пластилина 2-х цветов -  посредствам перекручивания между собой.</w:t>
            </w:r>
          </w:p>
          <w:p w:rsidR="00314AF3" w:rsidRPr="00D96A7F" w:rsidRDefault="00314AF3" w:rsidP="00D9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.Закреплять умение украшать объект узором, используя навыки скатывания, расплющивания</w:t>
            </w:r>
          </w:p>
          <w:p w:rsidR="00314AF3" w:rsidRPr="00D96A7F" w:rsidRDefault="00314AF3" w:rsidP="0077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букву «З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</w:tc>
        <w:tc>
          <w:tcPr>
            <w:tcW w:w="1978" w:type="dxa"/>
          </w:tcPr>
          <w:p w:rsidR="00314AF3" w:rsidRPr="00D96A7F" w:rsidRDefault="00314AF3" w:rsidP="00084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Словесный: беседа о пресмыкающихся; 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(показ воспитателем, работа по образцу</w:t>
            </w: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),:</w:t>
            </w:r>
            <w:proofErr w:type="gramEnd"/>
          </w:p>
          <w:p w:rsidR="00314AF3" w:rsidRPr="00D96A7F" w:rsidRDefault="00314AF3" w:rsidP="00084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; </w:t>
            </w: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4AF3" w:rsidRPr="00D96A7F" w:rsidRDefault="00314AF3" w:rsidP="0008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ллюстрации «пресмыкающие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: змея, пластилин,</w:t>
            </w:r>
          </w:p>
          <w:p w:rsidR="00314AF3" w:rsidRPr="00D96A7F" w:rsidRDefault="00314AF3" w:rsidP="0086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стека, доска,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ягкий модуль с изображением  буквы «З»</w:t>
            </w:r>
          </w:p>
        </w:tc>
      </w:tr>
      <w:tr w:rsidR="00314AF3" w:rsidRPr="00D96A7F" w:rsidTr="00153211">
        <w:tc>
          <w:tcPr>
            <w:tcW w:w="993" w:type="dxa"/>
          </w:tcPr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99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867" w:type="dxa"/>
          </w:tcPr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Разные деревья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</w:t>
            </w:r>
          </w:p>
        </w:tc>
        <w:tc>
          <w:tcPr>
            <w:tcW w:w="1252" w:type="dxa"/>
          </w:tcPr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</w:tc>
        <w:tc>
          <w:tcPr>
            <w:tcW w:w="2836" w:type="dxa"/>
          </w:tcPr>
          <w:p w:rsidR="00314AF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в работе характерныеособенности внешнего строения разных  деревьев посредством </w:t>
            </w: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4AF3" w:rsidRPr="003D53C9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ширять знания детей лепить деревья, используя приемы лепки раскатывания круговыми и прямыми движениями</w:t>
            </w:r>
            <w:r w:rsidRPr="007B208F">
              <w:rPr>
                <w:rFonts w:ascii="Times New Roman" w:hAnsi="Times New Roman" w:cs="Times New Roman"/>
                <w:sz w:val="24"/>
                <w:szCs w:val="24"/>
              </w:rPr>
              <w:t>, сглаживания</w:t>
            </w:r>
            <w:proofErr w:type="gramStart"/>
            <w:r w:rsidRPr="007B208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ющивания</w:t>
            </w:r>
          </w:p>
          <w:p w:rsidR="00314AF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.Воспитывать интерес к природе</w:t>
            </w:r>
          </w:p>
          <w:p w:rsidR="00314AF3" w:rsidRDefault="00314AF3" w:rsidP="00314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учить  букву «Д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14AF3" w:rsidRPr="00D96A7F" w:rsidRDefault="00314AF3" w:rsidP="00B64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учить детей составлять слоги с буквой «Д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до,од-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14AF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еда, устное изложение, наглядный (показ иллюстраций, показ воспитателем образца, работа по образцу), практический выполнение работ, подготовка 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ый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 синего цвета 1.2, набор пластилина. Салфетка для рук. Репродукции картин художников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ягкий модуль с изображением  буквы «Д»</w:t>
            </w:r>
          </w:p>
        </w:tc>
      </w:tr>
      <w:tr w:rsidR="00314AF3" w:rsidRPr="00D96A7F" w:rsidTr="00153211">
        <w:trPr>
          <w:trHeight w:val="3864"/>
        </w:trPr>
        <w:tc>
          <w:tcPr>
            <w:tcW w:w="993" w:type="dxa"/>
          </w:tcPr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664872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D96A7F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14AF3" w:rsidRPr="00F46F73" w:rsidRDefault="00314AF3" w:rsidP="00D9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F3" w:rsidRPr="00F46F73" w:rsidRDefault="00664872" w:rsidP="0015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AF3" w:rsidRPr="00F46F7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6" w:type="dxa"/>
          </w:tcPr>
          <w:p w:rsidR="00314AF3" w:rsidRPr="00F46F73" w:rsidRDefault="00314AF3" w:rsidP="009E33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1.Развивать умения детей изображать листья, используя пластилин.</w:t>
            </w:r>
          </w:p>
          <w:p w:rsidR="00314AF3" w:rsidRPr="00F46F73" w:rsidRDefault="00314AF3" w:rsidP="009E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2.Продолжать формировать желание детей лепить листья, используя ранее изученные приемы лепки</w:t>
            </w:r>
          </w:p>
          <w:p w:rsidR="00314AF3" w:rsidRPr="00F46F73" w:rsidRDefault="00664872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AF3" w:rsidRPr="00F46F73">
              <w:rPr>
                <w:rFonts w:ascii="Times New Roman" w:hAnsi="Times New Roman" w:cs="Times New Roman"/>
                <w:sz w:val="24"/>
                <w:szCs w:val="24"/>
              </w:rPr>
              <w:t>.Воспитывать умение аккуратного использования пластилина в своей работе.</w:t>
            </w:r>
          </w:p>
          <w:p w:rsidR="00664872" w:rsidRPr="00F46F73" w:rsidRDefault="00664872" w:rsidP="0066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 xml:space="preserve">4.выучить  букву «Л», закрепить  знания </w:t>
            </w:r>
            <w:proofErr w:type="spellStart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14AF3" w:rsidRPr="00F46F73" w:rsidRDefault="00664872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5.научить детей составлять слоги с буквой «Л»</w:t>
            </w:r>
            <w:proofErr w:type="gramStart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а-ло-ол-ал</w:t>
            </w:r>
            <w:proofErr w:type="spellEnd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14AF3" w:rsidRPr="00F46F73" w:rsidRDefault="00314AF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314AF3" w:rsidRPr="00F46F73" w:rsidRDefault="00314AF3" w:rsidP="00D9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наглядный, игровой</w:t>
            </w:r>
          </w:p>
          <w:p w:rsidR="00314AF3" w:rsidRPr="00F46F73" w:rsidRDefault="00314AF3" w:rsidP="00D96A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беседа, показ воспитателем техники выполнения работы, показ образца, объяснение</w:t>
            </w:r>
          </w:p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14AF3" w:rsidRPr="00F46F73" w:rsidRDefault="00314AF3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Цветной картон, на</w:t>
            </w:r>
            <w:r w:rsidR="00664872" w:rsidRPr="00F46F73">
              <w:rPr>
                <w:rFonts w:ascii="Times New Roman" w:hAnsi="Times New Roman" w:cs="Times New Roman"/>
                <w:sz w:val="24"/>
                <w:szCs w:val="24"/>
              </w:rPr>
              <w:t>бор пластилина, стеки, салфетки,</w:t>
            </w:r>
          </w:p>
          <w:p w:rsidR="00314AF3" w:rsidRPr="00F46F73" w:rsidRDefault="00664872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мягкий модуль с изображением  буквы «Л»</w:t>
            </w:r>
          </w:p>
        </w:tc>
      </w:tr>
      <w:tr w:rsidR="00F46F73" w:rsidRPr="00D96A7F" w:rsidTr="00153211">
        <w:trPr>
          <w:trHeight w:val="3864"/>
        </w:trPr>
        <w:tc>
          <w:tcPr>
            <w:tcW w:w="993" w:type="dxa"/>
            <w:vMerge w:val="restart"/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3" w:rsidRPr="00D96A7F" w:rsidRDefault="00F46F7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F46F73" w:rsidRPr="00D96A7F" w:rsidRDefault="00F46F7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3" w:rsidRPr="00D96A7F" w:rsidRDefault="00F46F7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3" w:rsidRPr="00D96A7F" w:rsidRDefault="00F46F7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Совушка-сова</w:t>
            </w:r>
            <w:proofErr w:type="spell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голова</w:t>
            </w:r>
          </w:p>
        </w:tc>
        <w:tc>
          <w:tcPr>
            <w:tcW w:w="1252" w:type="dxa"/>
            <w:vMerge w:val="restart"/>
          </w:tcPr>
          <w:p w:rsidR="00F46F73" w:rsidRDefault="00F46F73" w:rsidP="00F4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73" w:rsidRPr="00D96A7F" w:rsidRDefault="00F46F73" w:rsidP="00F4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836" w:type="dxa"/>
          </w:tcPr>
          <w:p w:rsidR="00F46F73" w:rsidRPr="00D96A7F" w:rsidRDefault="00F46F7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я детей о лесной птице – Сове, об особенностях внешнего облика, образе жизни</w:t>
            </w:r>
          </w:p>
          <w:p w:rsidR="00F46F73" w:rsidRPr="00D96A7F" w:rsidRDefault="00F46F7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ть аккуратно.</w:t>
            </w:r>
          </w:p>
          <w:p w:rsidR="00F46F73" w:rsidRPr="00D96A7F" w:rsidRDefault="00F46F7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обитателям леса</w:t>
            </w:r>
          </w:p>
        </w:tc>
        <w:tc>
          <w:tcPr>
            <w:tcW w:w="1978" w:type="dxa"/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гровой (сюрпризный момент), наглядно-словесный. Загадывание загадки, рассматривание иллюстраций, беседа</w:t>
            </w:r>
          </w:p>
        </w:tc>
        <w:tc>
          <w:tcPr>
            <w:tcW w:w="1706" w:type="dxa"/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: «Птицы»;</w:t>
            </w:r>
          </w:p>
          <w:p w:rsidR="00F46F73" w:rsidRPr="00D96A7F" w:rsidRDefault="00F46F7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Картон фиолетового (синего) цвета. Пластилин, доска,</w:t>
            </w:r>
          </w:p>
        </w:tc>
      </w:tr>
      <w:tr w:rsidR="00F46F73" w:rsidRPr="00D96A7F" w:rsidTr="00F46F73">
        <w:trPr>
          <w:trHeight w:val="5244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F46F73" w:rsidRPr="00D96A7F" w:rsidRDefault="00F46F73" w:rsidP="00F4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bottom w:val="single" w:sz="4" w:space="0" w:color="000000"/>
            </w:tcBorders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F46F73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сову из отдельных деталей, используя имеющиеся умения и навыки скатывания, расплющивани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я на части при помощи стеки</w:t>
            </w:r>
          </w:p>
          <w:p w:rsidR="00F46F73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2.Развивать творческое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осп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F73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интерес к занятию</w:t>
            </w:r>
          </w:p>
          <w:p w:rsidR="00F46F73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учить  букву «С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F46F73" w:rsidRPr="00D96A7F" w:rsidRDefault="008459F7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6F73">
              <w:rPr>
                <w:rFonts w:ascii="Times New Roman" w:hAnsi="Times New Roman" w:cs="Times New Roman"/>
                <w:sz w:val="24"/>
                <w:szCs w:val="24"/>
              </w:rPr>
              <w:t>.научить детей составлять слоги с буквой «С»</w:t>
            </w:r>
            <w:proofErr w:type="gramStart"/>
            <w:r w:rsidR="00F46F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F46F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46F73">
              <w:rPr>
                <w:rFonts w:ascii="Times New Roman" w:hAnsi="Times New Roman" w:cs="Times New Roman"/>
                <w:sz w:val="24"/>
                <w:szCs w:val="24"/>
              </w:rPr>
              <w:t>а-со,ос-ас</w:t>
            </w:r>
            <w:proofErr w:type="spellEnd"/>
            <w:r w:rsidR="00F46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актический выполнение работ, наглядно-словесный беседа, показ воспитателем, выполнение по образцу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Картон фиолетового (синего) цвета. Пластилин, доска, стека,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гкий модуль с изображением  буквы «С»</w:t>
            </w:r>
          </w:p>
        </w:tc>
      </w:tr>
      <w:tr w:rsidR="00F46F73" w:rsidRPr="00D96A7F" w:rsidTr="00153211">
        <w:tc>
          <w:tcPr>
            <w:tcW w:w="993" w:type="dxa"/>
          </w:tcPr>
          <w:p w:rsidR="00F46F73" w:rsidRPr="00D96A7F" w:rsidRDefault="00F46F73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67" w:type="dxa"/>
          </w:tcPr>
          <w:p w:rsidR="00F46F73" w:rsidRPr="00D96A7F" w:rsidRDefault="00F46F73" w:rsidP="0066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 с клубочком</w:t>
            </w:r>
          </w:p>
        </w:tc>
        <w:tc>
          <w:tcPr>
            <w:tcW w:w="1252" w:type="dxa"/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836" w:type="dxa"/>
          </w:tcPr>
          <w:p w:rsidR="00F46F73" w:rsidRPr="001B62E2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навыки предавать строение фигуры кошки, разные положения туловища животного, закрепить приемы изображения предмета из отдельных </w:t>
            </w:r>
            <w:proofErr w:type="spellStart"/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proofErr w:type="gramStart"/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Pr="001B62E2">
              <w:rPr>
                <w:rFonts w:ascii="Times New Roman" w:hAnsi="Times New Roman" w:cs="Times New Roman"/>
                <w:sz w:val="24"/>
                <w:szCs w:val="24"/>
              </w:rPr>
              <w:t xml:space="preserve"> приемы лепки (раскатывания, сплющивания, сглаживание)</w:t>
            </w:r>
          </w:p>
          <w:p w:rsidR="00F46F73" w:rsidRPr="001B62E2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2.Развивать любознательность</w:t>
            </w:r>
          </w:p>
          <w:p w:rsidR="00F46F73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3.Воспитывать любовь к животным бережное отношение к братьям меньшим.</w:t>
            </w:r>
          </w:p>
          <w:p w:rsidR="00F46F73" w:rsidRDefault="00F46F73" w:rsidP="0066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ыучить  букву «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F46F73" w:rsidRPr="001B62E2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оставлять с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-ко-ак-ок</w:t>
            </w:r>
            <w:proofErr w:type="spellEnd"/>
          </w:p>
        </w:tc>
        <w:tc>
          <w:tcPr>
            <w:tcW w:w="1978" w:type="dxa"/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, наглядно-словесный</w:t>
            </w:r>
          </w:p>
          <w:p w:rsidR="00F46F73" w:rsidRPr="00D96A7F" w:rsidRDefault="00F46F73" w:rsidP="00F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оказ, объяснение, беседа, рассматривание иллюстрации</w:t>
            </w:r>
          </w:p>
        </w:tc>
        <w:tc>
          <w:tcPr>
            <w:tcW w:w="1706" w:type="dxa"/>
          </w:tcPr>
          <w:p w:rsidR="00F46F73" w:rsidRPr="00D96A7F" w:rsidRDefault="00F46F73" w:rsidP="00F4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азных пород кошек, игрушки: к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гкий модуль с изображением  буквы «К»</w:t>
            </w:r>
          </w:p>
        </w:tc>
      </w:tr>
      <w:tr w:rsidR="003C47EE" w:rsidRPr="00D96A7F" w:rsidTr="005332DD">
        <w:trPr>
          <w:trHeight w:val="5292"/>
        </w:trPr>
        <w:tc>
          <w:tcPr>
            <w:tcW w:w="993" w:type="dxa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252" w:type="dxa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детей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снеговика, передавать особенности внешнего вида (строение туловища, головы, рук), лепить объекты из отдельных деталей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2.Закреплять навыки раскатывания, сплющивания</w:t>
            </w:r>
          </w:p>
          <w:p w:rsidR="003C47EE" w:rsidRDefault="003C47EE" w:rsidP="003C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букву «С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C47EE" w:rsidRPr="00D96A7F" w:rsidRDefault="003C47EE" w:rsidP="003C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учить детей составлять слоги с буквой «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со,ос-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(беседа, устное изложение), наглядный </w:t>
            </w:r>
          </w:p>
          <w:p w:rsidR="003C47EE" w:rsidRPr="00D96A7F" w:rsidRDefault="003C47EE" w:rsidP="00A4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оказ воспитателем техники выполнения работы, выполнение по образцу, практический индивидуальная работа детей</w:t>
            </w:r>
          </w:p>
        </w:tc>
        <w:tc>
          <w:tcPr>
            <w:tcW w:w="1706" w:type="dxa"/>
          </w:tcPr>
          <w:p w:rsidR="003C47EE" w:rsidRPr="00D96A7F" w:rsidRDefault="003C47EE" w:rsidP="003C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о зиме, иллюстрации «Снег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Плотный картон </w:t>
            </w: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(синего) цвета ½, набор пластилина, белая яичная скорлупа, салфетк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кие модули «П», «С», «О», «А», «З».</w:t>
            </w:r>
          </w:p>
        </w:tc>
      </w:tr>
      <w:tr w:rsidR="003C47EE" w:rsidRPr="00D96A7F" w:rsidTr="00153211">
        <w:tc>
          <w:tcPr>
            <w:tcW w:w="993" w:type="dxa"/>
          </w:tcPr>
          <w:p w:rsidR="003C47EE" w:rsidRPr="00A04132" w:rsidRDefault="003C47EE" w:rsidP="00A0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</w:p>
        </w:tc>
        <w:tc>
          <w:tcPr>
            <w:tcW w:w="1867" w:type="dxa"/>
          </w:tcPr>
          <w:p w:rsidR="003C47EE" w:rsidRPr="00A04132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Одуванчики – цветы, словно солнышко желты</w:t>
            </w:r>
          </w:p>
        </w:tc>
        <w:tc>
          <w:tcPr>
            <w:tcW w:w="1252" w:type="dxa"/>
          </w:tcPr>
          <w:p w:rsidR="003C47EE" w:rsidRPr="00A04132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6" w:type="dxa"/>
          </w:tcPr>
          <w:p w:rsidR="003C47EE" w:rsidRPr="00A04132" w:rsidRDefault="003C47EE" w:rsidP="00A4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132">
              <w:rPr>
                <w:rFonts w:ascii="Times New Roman" w:hAnsi="Times New Roman" w:cs="Times New Roman"/>
                <w:sz w:val="24"/>
                <w:szCs w:val="24"/>
              </w:rPr>
              <w:t xml:space="preserve">1Формировать способность создавать образы растений в нетрадиционной техники исполнения </w:t>
            </w:r>
            <w:proofErr w:type="gramStart"/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ластилинографии</w:t>
            </w:r>
            <w:proofErr w:type="spellEnd"/>
            <w:r w:rsidRPr="00A0413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меющиеся навыки и умения работы с пластилином (сглаживания, </w:t>
            </w:r>
            <w:proofErr w:type="spellStart"/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сплющивания,раскатывания</w:t>
            </w:r>
            <w:proofErr w:type="spellEnd"/>
            <w:r w:rsidRPr="00A04132">
              <w:rPr>
                <w:rFonts w:ascii="Times New Roman" w:hAnsi="Times New Roman" w:cs="Times New Roman"/>
                <w:sz w:val="24"/>
                <w:szCs w:val="24"/>
              </w:rPr>
              <w:t xml:space="preserve"> круговыми и прямыми движениями)</w:t>
            </w:r>
          </w:p>
          <w:p w:rsidR="003C47EE" w:rsidRPr="00A04132" w:rsidRDefault="003C47EE" w:rsidP="00A4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2.Продолжать расширять кругозор и знания детей о природе.</w:t>
            </w:r>
          </w:p>
          <w:p w:rsidR="003C47EE" w:rsidRDefault="003C47EE" w:rsidP="00A4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132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пространственные представления </w:t>
            </w:r>
          </w:p>
          <w:p w:rsidR="003C47EE" w:rsidRDefault="003C47EE" w:rsidP="00A04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4. Воспитывать  интерес к окружающему миру, формировать представления о природе.</w:t>
            </w:r>
          </w:p>
          <w:p w:rsidR="003C47EE" w:rsidRPr="00A04132" w:rsidRDefault="003C47EE" w:rsidP="00A04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вторить буквы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З и составление сл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-по-до-да-за-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C47EE" w:rsidRPr="00A04132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Словесный, (показ, объяснение, устное изложение), наглядный, рассматривание цветка, показ образца, практический (выполнение работ детьми)</w:t>
            </w:r>
            <w:proofErr w:type="gramEnd"/>
          </w:p>
        </w:tc>
        <w:tc>
          <w:tcPr>
            <w:tcW w:w="1706" w:type="dxa"/>
          </w:tcPr>
          <w:p w:rsidR="003C47EE" w:rsidRPr="00A04132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32">
              <w:rPr>
                <w:rFonts w:ascii="Times New Roman" w:hAnsi="Times New Roman" w:cs="Times New Roman"/>
                <w:sz w:val="24"/>
                <w:szCs w:val="24"/>
              </w:rPr>
              <w:t>Картон синего цвета ½, Пластилин доска, стека, салфетки, иллюстрация с изображением одуван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гкие модули «П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», «О», «А», «З».</w:t>
            </w:r>
          </w:p>
        </w:tc>
      </w:tr>
      <w:tr w:rsidR="003C47EE" w:rsidRPr="00D96A7F" w:rsidTr="00153211">
        <w:tc>
          <w:tcPr>
            <w:tcW w:w="993" w:type="dxa"/>
          </w:tcPr>
          <w:p w:rsidR="003C47EE" w:rsidRPr="00590F98" w:rsidRDefault="003C47EE" w:rsidP="00A0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867" w:type="dxa"/>
          </w:tcPr>
          <w:p w:rsidR="003C47EE" w:rsidRPr="00590F98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proofErr w:type="spellEnd"/>
          </w:p>
        </w:tc>
        <w:tc>
          <w:tcPr>
            <w:tcW w:w="1252" w:type="dxa"/>
          </w:tcPr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836" w:type="dxa"/>
          </w:tcPr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аботе 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строения разных  деревьев посредством </w:t>
            </w: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47EE" w:rsidRPr="003D53C9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ширять знания детей л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приемы лепки раскатывания круговыми и прямыми движениями</w:t>
            </w:r>
            <w:r w:rsidRPr="007B208F">
              <w:rPr>
                <w:rFonts w:ascii="Times New Roman" w:hAnsi="Times New Roman" w:cs="Times New Roman"/>
                <w:sz w:val="24"/>
                <w:szCs w:val="24"/>
              </w:rPr>
              <w:t>, сглаж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щивания</w:t>
            </w:r>
          </w:p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.Воспитывать интерес к природе</w:t>
            </w:r>
          </w:p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учить  букву 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C47EE" w:rsidRPr="00D96A7F" w:rsidRDefault="003C47EE" w:rsidP="00C5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ги с буквой 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ле-пе-се-ке-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Словесный (беседа, устное изложение, наглядный (показ иллюстраций, показ воспитателем образца, работа по образцу), практический выполнение работ, подготовка 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лотный картон синего цвета 1.2, набор пластилина. Салфетка для рук. Репродукции картин художников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с изображением  буквы 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47EE" w:rsidRPr="00D96A7F" w:rsidTr="00153211">
        <w:tc>
          <w:tcPr>
            <w:tcW w:w="993" w:type="dxa"/>
          </w:tcPr>
          <w:p w:rsidR="003C47EE" w:rsidRPr="00A501E7" w:rsidRDefault="003C47EE" w:rsidP="003C4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3C47EE" w:rsidRPr="00590F98" w:rsidRDefault="003C47EE" w:rsidP="00A0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47EE" w:rsidRPr="00590F98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1252" w:type="dxa"/>
          </w:tcPr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836" w:type="dxa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1.Расширять знания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детей об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х внешнего вида улитки</w:t>
            </w:r>
          </w:p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мазки пластилином, плавно «вливая» одни цвет в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 xml:space="preserve"> на границе их соединения.</w:t>
            </w:r>
            <w:proofErr w:type="gramEnd"/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3.Развивать любознательность</w:t>
            </w:r>
          </w:p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 букву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C47EE" w:rsidRDefault="003C47EE" w:rsidP="002B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учить детей составлять с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квой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-уп-ул-уд-уа-ау-зу-лу-ду-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EE" w:rsidRPr="00A501E7" w:rsidRDefault="003C47EE" w:rsidP="002B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, наглядно-словесный беседа рассматривание иллюстраций</w:t>
            </w:r>
          </w:p>
        </w:tc>
        <w:tc>
          <w:tcPr>
            <w:tcW w:w="1706" w:type="dxa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Иллю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юсков</w:t>
            </w:r>
            <w:proofErr w:type="spellEnd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с изображением  буквы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47EE" w:rsidRPr="00D96A7F" w:rsidTr="00153211">
        <w:tc>
          <w:tcPr>
            <w:tcW w:w="993" w:type="dxa"/>
            <w:vMerge w:val="restart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4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59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3C47EE" w:rsidRPr="00A501E7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A501E7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</w:p>
          <w:p w:rsidR="003C47EE" w:rsidRPr="00A501E7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:rsidR="003C47EE" w:rsidRDefault="003C47EE" w:rsidP="00A4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Default="003C47EE" w:rsidP="00A4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3C47EE" w:rsidRPr="00A501E7" w:rsidRDefault="003C47EE" w:rsidP="00A4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1.Расширять знания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детей об особенностях внешнего вида бабочки.</w:t>
            </w: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мазки пластилином, плавно «вливая» одни цвет в 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 xml:space="preserve"> на границе их соединения.. Познакомить с симметрией на примере ба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3.Развивать любознательность</w:t>
            </w:r>
          </w:p>
          <w:p w:rsidR="003C47EE" w:rsidRDefault="003C47EE" w:rsidP="0084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 букву «Б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C47EE" w:rsidRPr="00A501E7" w:rsidRDefault="003C47EE" w:rsidP="0084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учить детей составлять слоги с буквой «Б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бо,бу,бе-об-аб,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</w:t>
            </w:r>
            <w:proofErr w:type="gramEnd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, наглядно-словесный беседа рассматривание иллюстраций</w:t>
            </w:r>
          </w:p>
        </w:tc>
        <w:tc>
          <w:tcPr>
            <w:tcW w:w="1706" w:type="dxa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Иллюстрации «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гкий модуль с изображением  буквы «Б»</w:t>
            </w:r>
          </w:p>
        </w:tc>
      </w:tr>
      <w:tr w:rsidR="003C47EE" w:rsidRPr="00D96A7F" w:rsidTr="00153211">
        <w:trPr>
          <w:trHeight w:val="276"/>
        </w:trPr>
        <w:tc>
          <w:tcPr>
            <w:tcW w:w="993" w:type="dxa"/>
            <w:vMerge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C47EE" w:rsidRPr="00A501E7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1.Развивать умение детей раскатывать колбаски или шарики, составлять из них узор, повторяя его на каждом крылышке</w:t>
            </w: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2.Развивать моторику рук</w:t>
            </w:r>
          </w:p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3.Воспитывать любовь к природе, аккуратность</w:t>
            </w:r>
          </w:p>
        </w:tc>
        <w:tc>
          <w:tcPr>
            <w:tcW w:w="1978" w:type="dxa"/>
            <w:vMerge w:val="restart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Наглядно-словесный</w:t>
            </w:r>
            <w:proofErr w:type="gramEnd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, рассматривать иллюстраций, беседа; практический выполнение работ</w:t>
            </w:r>
          </w:p>
        </w:tc>
        <w:tc>
          <w:tcPr>
            <w:tcW w:w="1706" w:type="dxa"/>
            <w:vMerge w:val="restart"/>
          </w:tcPr>
          <w:p w:rsidR="003C47EE" w:rsidRPr="00A501E7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proofErr w:type="spellStart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Pr="00A501E7">
              <w:rPr>
                <w:rFonts w:ascii="Times New Roman" w:hAnsi="Times New Roman" w:cs="Times New Roman"/>
                <w:sz w:val="24"/>
                <w:szCs w:val="24"/>
              </w:rPr>
              <w:t xml:space="preserve"> цвета ½, пластилин, стека, до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1E7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</w:tr>
      <w:tr w:rsidR="003C47EE" w:rsidRPr="00D96A7F" w:rsidTr="00590F98">
        <w:trPr>
          <w:trHeight w:val="3860"/>
        </w:trPr>
        <w:tc>
          <w:tcPr>
            <w:tcW w:w="993" w:type="dxa"/>
            <w:vMerge/>
          </w:tcPr>
          <w:p w:rsidR="003C47EE" w:rsidRPr="00A501E7" w:rsidRDefault="003C47EE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C47EE" w:rsidRPr="00A501E7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3C47EE" w:rsidRPr="00A501E7" w:rsidRDefault="003C47EE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C47EE" w:rsidRPr="00A501E7" w:rsidRDefault="003C47EE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3C47EE" w:rsidRPr="00A501E7" w:rsidRDefault="003C47EE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3C47EE" w:rsidRPr="00A501E7" w:rsidRDefault="003C47EE" w:rsidP="00D96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EE" w:rsidRPr="00D96A7F" w:rsidTr="00153211">
        <w:tc>
          <w:tcPr>
            <w:tcW w:w="993" w:type="dxa"/>
            <w:vMerge w:val="restart"/>
          </w:tcPr>
          <w:p w:rsidR="003C47EE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47EE" w:rsidRPr="00664872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F74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867" w:type="dxa"/>
            <w:vMerge w:val="restart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Мишка-косолапый</w:t>
            </w:r>
            <w:proofErr w:type="spellEnd"/>
            <w:proofErr w:type="gramEnd"/>
          </w:p>
        </w:tc>
        <w:tc>
          <w:tcPr>
            <w:tcW w:w="1252" w:type="dxa"/>
            <w:vMerge w:val="restart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бразе  жизни буровых медведей, о том, как </w:t>
            </w: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испоблены</w:t>
            </w:r>
            <w:proofErr w:type="spell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к жизни в природных условиях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использовать </w:t>
            </w:r>
            <w:r w:rsidRPr="00380372">
              <w:rPr>
                <w:rFonts w:ascii="Times New Roman" w:hAnsi="Times New Roman" w:cs="Times New Roman"/>
                <w:sz w:val="24"/>
                <w:szCs w:val="24"/>
              </w:rPr>
              <w:t>стеку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для придания шерсти необходимой структуры (мохнатость).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.Воспитывать аккуратность в работе</w:t>
            </w:r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(беседа, устное изложение), наглядный (показ, объяснение, выполнение по образцу, исполнение воспитателем),  игровой </w:t>
            </w:r>
            <w:proofErr w:type="gramEnd"/>
          </w:p>
        </w:tc>
        <w:tc>
          <w:tcPr>
            <w:tcW w:w="170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ллюстрации диких животных. Предметные картинки</w:t>
            </w:r>
          </w:p>
        </w:tc>
      </w:tr>
      <w:tr w:rsidR="003C47EE" w:rsidRPr="00D96A7F" w:rsidTr="00153211">
        <w:tc>
          <w:tcPr>
            <w:tcW w:w="993" w:type="dxa"/>
            <w:vMerge/>
          </w:tcPr>
          <w:p w:rsidR="003C47EE" w:rsidRPr="00664872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7" w:type="dxa"/>
            <w:vMerge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детей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фигуру медведя способом </w:t>
            </w: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, передавая строение тела животного, пропорции и характерные детали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аккуратно соединять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в единое це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промазывания, сглаживания</w:t>
            </w:r>
          </w:p>
          <w:p w:rsidR="003C47EE" w:rsidRDefault="003C47EE" w:rsidP="00C5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учить  букву «М», закрепить  зн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C47EE" w:rsidRPr="00D96A7F" w:rsidRDefault="003C47EE" w:rsidP="00C52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учить детей составлять слоги с буквой «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мо-му,ме-ом-ам,ум-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беседа, изложение), наглядный показ образца, показ воспитателем техники выполнения работы, практический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</w:t>
            </w:r>
            <w:proofErr w:type="gramEnd"/>
          </w:p>
        </w:tc>
        <w:tc>
          <w:tcPr>
            <w:tcW w:w="170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ый картон зеленого цвета ½, набор пластилина, салфетка для рук, с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ягкий модул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 буквы «М»</w:t>
            </w:r>
          </w:p>
        </w:tc>
      </w:tr>
      <w:tr w:rsidR="003C47EE" w:rsidRPr="00D96A7F" w:rsidTr="00153211">
        <w:tc>
          <w:tcPr>
            <w:tcW w:w="993" w:type="dxa"/>
          </w:tcPr>
          <w:p w:rsidR="003C47EE" w:rsidRPr="002D6F74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867" w:type="dxa"/>
          </w:tcPr>
          <w:p w:rsidR="003C47EE" w:rsidRPr="002D6F74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74">
              <w:rPr>
                <w:rFonts w:ascii="Times New Roman" w:hAnsi="Times New Roman" w:cs="Times New Roman"/>
                <w:sz w:val="24"/>
                <w:szCs w:val="24"/>
              </w:rPr>
              <w:t>Волшебная корзиночка</w:t>
            </w:r>
          </w:p>
        </w:tc>
        <w:tc>
          <w:tcPr>
            <w:tcW w:w="1252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6" w:type="dxa"/>
          </w:tcPr>
          <w:p w:rsidR="003C47EE" w:rsidRPr="001B62E2" w:rsidRDefault="003C47EE" w:rsidP="00A4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1.Развивать умения создавать лепную картину с выпуклым изображением корзины с овощами.</w:t>
            </w:r>
          </w:p>
          <w:p w:rsidR="003C47EE" w:rsidRPr="001B62E2" w:rsidRDefault="003C47EE" w:rsidP="00A4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обобщённое представление об овощах.</w:t>
            </w:r>
          </w:p>
          <w:p w:rsidR="003C47EE" w:rsidRPr="001B62E2" w:rsidRDefault="003C47EE" w:rsidP="00A4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корзину с овощами, из нескольких деталей, стараясь четко передать сходство с настоящими овощами</w:t>
            </w:r>
          </w:p>
          <w:p w:rsidR="003C47EE" w:rsidRPr="001B62E2" w:rsidRDefault="003C47EE" w:rsidP="002D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2">
              <w:rPr>
                <w:rFonts w:ascii="Times New Roman" w:hAnsi="Times New Roman" w:cs="Times New Roman"/>
                <w:sz w:val="24"/>
                <w:szCs w:val="24"/>
              </w:rPr>
              <w:t>2.Развивать умение видеть связь между реальной формой и формой, изображаемой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букв «К», «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 составлять простейшие слоги с ними.</w:t>
            </w:r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актический, наглядно-словесный</w:t>
            </w:r>
          </w:p>
          <w:p w:rsidR="003C47EE" w:rsidRPr="00D96A7F" w:rsidRDefault="003C47EE" w:rsidP="00A4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Выполнение работ, рассматривание иллюстраций, беседа, показ воспитателем, выполнение по образцу</w:t>
            </w:r>
          </w:p>
        </w:tc>
        <w:tc>
          <w:tcPr>
            <w:tcW w:w="1706" w:type="dxa"/>
          </w:tcPr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Муляжи, иллюстрации овощей, силуэт корзинки. Пластилин, стеки, доски.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одули с изображением  букв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», «У», «Б», «З».</w:t>
            </w:r>
          </w:p>
        </w:tc>
      </w:tr>
      <w:tr w:rsidR="003C47EE" w:rsidRPr="00D96A7F" w:rsidTr="00153211">
        <w:tc>
          <w:tcPr>
            <w:tcW w:w="993" w:type="dxa"/>
            <w:vMerge w:val="restart"/>
          </w:tcPr>
          <w:p w:rsidR="003C47EE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867" w:type="dxa"/>
            <w:vMerge w:val="restart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83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Закрепить и расширить знания детей об особенностях внешнего вида поросенка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2.Развивать мелкую моторику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3.Воспитывать аккуратность</w:t>
            </w:r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гровой, словесный, загадывание загадок о животных наглядный, рассматривание иллюстраций, беседа, показ воспитателем</w:t>
            </w:r>
          </w:p>
        </w:tc>
        <w:tc>
          <w:tcPr>
            <w:tcW w:w="170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грушки: поросенок, иллюстрации: «Домашни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ягкие модули с изображением  букв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», «У», «А», «Е».</w:t>
            </w:r>
          </w:p>
        </w:tc>
      </w:tr>
      <w:tr w:rsidR="003C47EE" w:rsidRPr="00D96A7F" w:rsidTr="009F08F1">
        <w:tc>
          <w:tcPr>
            <w:tcW w:w="993" w:type="dxa"/>
            <w:vMerge/>
          </w:tcPr>
          <w:p w:rsidR="003C47EE" w:rsidRPr="00D96A7F" w:rsidRDefault="003C47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расплющивать шарик в любом месте основы, сглаживания ножек и туловища и закручивать спиральку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мелкую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 рук</w:t>
            </w:r>
          </w:p>
          <w:p w:rsidR="003C47EE" w:rsidRPr="00D96A7F" w:rsidRDefault="003C47EE" w:rsidP="00E57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репление букв «П». Умение составлять простейшие слоги с н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-пу-по-пе</w:t>
            </w:r>
            <w:proofErr w:type="spellEnd"/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оказ,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актический выполнение работ, подготовка фона</w:t>
            </w:r>
          </w:p>
        </w:tc>
        <w:tc>
          <w:tcPr>
            <w:tcW w:w="170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Картон зеленого цвета, пластилин, стека, доска, салфетки</w:t>
            </w:r>
          </w:p>
        </w:tc>
      </w:tr>
      <w:tr w:rsidR="003C47EE" w:rsidRPr="00D96A7F" w:rsidTr="00153211">
        <w:tc>
          <w:tcPr>
            <w:tcW w:w="993" w:type="dxa"/>
          </w:tcPr>
          <w:p w:rsidR="003C47EE" w:rsidRPr="00D96A7F" w:rsidRDefault="007646EE" w:rsidP="00D9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867" w:type="dxa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6" w:type="dxa"/>
          </w:tcPr>
          <w:p w:rsidR="003C47EE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1.Закреплять познавательный интерес к природе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желание детей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лепить ежа, старясь передать точную форму, изображения мелких деталей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ранее изученные приемы лепки (сглаживание, раскатывание круговыми и прямыми движениями, сплющивание)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Воспитывать интерес к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диким животным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репление звука Ё.</w:t>
            </w:r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(беседа, устное изложение), наглядный (рассматривание иллюстраций), игровой (физкультминутка), практический (подготовка ф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детьми,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спользование бросового материала)</w:t>
            </w:r>
            <w:proofErr w:type="gramEnd"/>
          </w:p>
        </w:tc>
        <w:tc>
          <w:tcPr>
            <w:tcW w:w="1706" w:type="dxa"/>
          </w:tcPr>
          <w:p w:rsidR="003C47EE" w:rsidRPr="009E336E" w:rsidRDefault="003C47EE" w:rsidP="00257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ежа, плотный картон зеленого цвета</w:t>
            </w: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Простой карандаш, стека, Половинки зубочис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й модуль с изображением  буквы «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7EE" w:rsidRPr="00D96A7F" w:rsidTr="00BC4260">
        <w:trPr>
          <w:trHeight w:val="4150"/>
        </w:trPr>
        <w:tc>
          <w:tcPr>
            <w:tcW w:w="993" w:type="dxa"/>
          </w:tcPr>
          <w:p w:rsidR="003C47EE" w:rsidRPr="00D96A7F" w:rsidRDefault="007646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C47EE" w:rsidRPr="00D96A7F" w:rsidRDefault="003C47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Лебеди</w:t>
            </w:r>
          </w:p>
        </w:tc>
        <w:tc>
          <w:tcPr>
            <w:tcW w:w="1252" w:type="dxa"/>
          </w:tcPr>
          <w:p w:rsidR="003C47EE" w:rsidRPr="00D96A7F" w:rsidRDefault="003C47EE" w:rsidP="00D96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6" w:type="dxa"/>
          </w:tcPr>
          <w:p w:rsidR="003C47EE" w:rsidRPr="00D96A7F" w:rsidRDefault="003C47EE" w:rsidP="00257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еобразовывать шар в овал, расплющивать его,  сохраняя исходную форму. Скатывать колбаску с заостренным концом, выгнуть дугой.</w:t>
            </w:r>
          </w:p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2.Развивать умения и навыки детей скатывания, расплющивания, разглаживания.</w:t>
            </w:r>
          </w:p>
          <w:p w:rsidR="003C47EE" w:rsidRPr="00F46F73" w:rsidRDefault="003C47EE" w:rsidP="00257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ит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 «Л» с помощью </w:t>
            </w: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 xml:space="preserve"> 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чистоговорками</w:t>
            </w:r>
            <w:proofErr w:type="spellEnd"/>
          </w:p>
          <w:p w:rsidR="003C47EE" w:rsidRPr="00D96A7F" w:rsidRDefault="003C47EE" w:rsidP="00257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.научить детей составлять слоги с буквой «Л»</w:t>
            </w:r>
            <w:proofErr w:type="gramStart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а-ло-ол-ал</w:t>
            </w:r>
            <w:proofErr w:type="spellEnd"/>
            <w:r w:rsidRPr="00F46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Игровой, словесный, слушание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«Лебедь», беседа наглядный, рассматривание иллюстраций: «птицы»</w:t>
            </w:r>
          </w:p>
        </w:tc>
        <w:tc>
          <w:tcPr>
            <w:tcW w:w="1706" w:type="dxa"/>
          </w:tcPr>
          <w:p w:rsidR="003C47EE" w:rsidRPr="00D96A7F" w:rsidRDefault="003C47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Статуэтки «Лебедь», картины из серии «Птицы», картон </w:t>
            </w:r>
            <w:proofErr w:type="spellStart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Pr="00D96A7F">
              <w:rPr>
                <w:rFonts w:ascii="Times New Roman" w:hAnsi="Times New Roman" w:cs="Times New Roman"/>
                <w:sz w:val="24"/>
                <w:szCs w:val="24"/>
              </w:rPr>
              <w:t xml:space="preserve"> цвета 1/2, пластилин, стека, доска,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ий модуль с изображением  буквы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», «О», «У», «Е», «Ё».</w:t>
            </w:r>
            <w:proofErr w:type="gramEnd"/>
          </w:p>
        </w:tc>
      </w:tr>
      <w:tr w:rsidR="007646EE" w:rsidRPr="00D96A7F" w:rsidTr="00153211">
        <w:tc>
          <w:tcPr>
            <w:tcW w:w="993" w:type="dxa"/>
          </w:tcPr>
          <w:p w:rsidR="007646EE" w:rsidRPr="00D96A7F" w:rsidRDefault="007646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.</w:t>
            </w:r>
          </w:p>
        </w:tc>
        <w:tc>
          <w:tcPr>
            <w:tcW w:w="1867" w:type="dxa"/>
          </w:tcPr>
          <w:p w:rsidR="007646EE" w:rsidRPr="009E336E" w:rsidRDefault="007646EE" w:rsidP="00A4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E">
              <w:rPr>
                <w:rFonts w:ascii="Times New Roman" w:hAnsi="Times New Roman" w:cs="Times New Roman"/>
                <w:sz w:val="24"/>
                <w:szCs w:val="24"/>
              </w:rPr>
              <w:t xml:space="preserve">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9E336E">
              <w:rPr>
                <w:rFonts w:ascii="Times New Roman" w:hAnsi="Times New Roman" w:cs="Times New Roman"/>
                <w:sz w:val="24"/>
                <w:szCs w:val="24"/>
              </w:rPr>
              <w:t>научились за год?</w:t>
            </w:r>
          </w:p>
        </w:tc>
        <w:tc>
          <w:tcPr>
            <w:tcW w:w="1252" w:type="dxa"/>
          </w:tcPr>
          <w:p w:rsidR="007646EE" w:rsidRDefault="007646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836" w:type="dxa"/>
          </w:tcPr>
          <w:p w:rsidR="007646EE" w:rsidRDefault="007646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умения, навыки изобразительной деятельности. Закрепить знания, полученные в ходе занятий.</w:t>
            </w:r>
          </w:p>
          <w:p w:rsidR="007646EE" w:rsidRPr="00D96A7F" w:rsidRDefault="007646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Углублять знания делать выводы, получать удовольствие от полученных результатов</w:t>
            </w:r>
          </w:p>
        </w:tc>
        <w:tc>
          <w:tcPr>
            <w:tcW w:w="1978" w:type="dxa"/>
          </w:tcPr>
          <w:p w:rsidR="007646EE" w:rsidRPr="00D96A7F" w:rsidRDefault="007646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, устное изложение) наглядный практический (выполнение работ детьми)</w:t>
            </w:r>
          </w:p>
        </w:tc>
        <w:tc>
          <w:tcPr>
            <w:tcW w:w="1706" w:type="dxa"/>
          </w:tcPr>
          <w:p w:rsidR="007646EE" w:rsidRPr="00D96A7F" w:rsidRDefault="007646EE" w:rsidP="00A4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стека, картон, иллюстрации</w:t>
            </w:r>
          </w:p>
        </w:tc>
      </w:tr>
    </w:tbl>
    <w:p w:rsidR="004F3C07" w:rsidRDefault="004F3C07" w:rsidP="006549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3C07" w:rsidRDefault="004F3C07" w:rsidP="006549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55E18" w:rsidRDefault="00455E18" w:rsidP="0065491A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55E18" w:rsidSect="003C47EE">
      <w:pgSz w:w="11906" w:h="16838" w:code="9"/>
      <w:pgMar w:top="1134" w:right="850" w:bottom="113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73" w:rsidRDefault="00F46F73" w:rsidP="002E5D2A">
      <w:pPr>
        <w:spacing w:after="0" w:line="240" w:lineRule="auto"/>
      </w:pPr>
      <w:r>
        <w:separator/>
      </w:r>
    </w:p>
  </w:endnote>
  <w:endnote w:type="continuationSeparator" w:id="0">
    <w:p w:rsidR="00F46F73" w:rsidRDefault="00F46F73" w:rsidP="002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73" w:rsidRDefault="00F46F73" w:rsidP="002E5D2A">
      <w:pPr>
        <w:spacing w:after="0" w:line="240" w:lineRule="auto"/>
      </w:pPr>
      <w:r>
        <w:separator/>
      </w:r>
    </w:p>
  </w:footnote>
  <w:footnote w:type="continuationSeparator" w:id="0">
    <w:p w:rsidR="00F46F73" w:rsidRDefault="00F46F73" w:rsidP="002E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F4E"/>
    <w:multiLevelType w:val="hybridMultilevel"/>
    <w:tmpl w:val="60E0F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3B60C0D"/>
    <w:multiLevelType w:val="hybridMultilevel"/>
    <w:tmpl w:val="E35E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4FBC"/>
    <w:multiLevelType w:val="hybridMultilevel"/>
    <w:tmpl w:val="2F42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656E66"/>
    <w:multiLevelType w:val="hybridMultilevel"/>
    <w:tmpl w:val="04A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96A"/>
    <w:multiLevelType w:val="hybridMultilevel"/>
    <w:tmpl w:val="4190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69FC"/>
    <w:multiLevelType w:val="hybridMultilevel"/>
    <w:tmpl w:val="83782B66"/>
    <w:lvl w:ilvl="0" w:tplc="7C7E8CF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1" w:hanging="360"/>
      </w:pPr>
    </w:lvl>
    <w:lvl w:ilvl="2" w:tplc="0419001B">
      <w:start w:val="1"/>
      <w:numFmt w:val="lowerRoman"/>
      <w:lvlText w:val="%3."/>
      <w:lvlJc w:val="right"/>
      <w:pPr>
        <w:ind w:left="1891" w:hanging="180"/>
      </w:pPr>
    </w:lvl>
    <w:lvl w:ilvl="3" w:tplc="0419000F">
      <w:start w:val="1"/>
      <w:numFmt w:val="decimal"/>
      <w:lvlText w:val="%4."/>
      <w:lvlJc w:val="left"/>
      <w:pPr>
        <w:ind w:left="2611" w:hanging="360"/>
      </w:pPr>
    </w:lvl>
    <w:lvl w:ilvl="4" w:tplc="04190019">
      <w:start w:val="1"/>
      <w:numFmt w:val="lowerLetter"/>
      <w:lvlText w:val="%5."/>
      <w:lvlJc w:val="left"/>
      <w:pPr>
        <w:ind w:left="3331" w:hanging="360"/>
      </w:pPr>
    </w:lvl>
    <w:lvl w:ilvl="5" w:tplc="0419001B">
      <w:start w:val="1"/>
      <w:numFmt w:val="lowerRoman"/>
      <w:lvlText w:val="%6."/>
      <w:lvlJc w:val="right"/>
      <w:pPr>
        <w:ind w:left="4051" w:hanging="180"/>
      </w:pPr>
    </w:lvl>
    <w:lvl w:ilvl="6" w:tplc="0419000F">
      <w:start w:val="1"/>
      <w:numFmt w:val="decimal"/>
      <w:lvlText w:val="%7."/>
      <w:lvlJc w:val="left"/>
      <w:pPr>
        <w:ind w:left="4771" w:hanging="360"/>
      </w:pPr>
    </w:lvl>
    <w:lvl w:ilvl="7" w:tplc="04190019">
      <w:start w:val="1"/>
      <w:numFmt w:val="lowerLetter"/>
      <w:lvlText w:val="%8."/>
      <w:lvlJc w:val="left"/>
      <w:pPr>
        <w:ind w:left="5491" w:hanging="360"/>
      </w:pPr>
    </w:lvl>
    <w:lvl w:ilvl="8" w:tplc="0419001B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1923060C"/>
    <w:multiLevelType w:val="hybridMultilevel"/>
    <w:tmpl w:val="9BD485E8"/>
    <w:lvl w:ilvl="0" w:tplc="85E6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05573"/>
    <w:multiLevelType w:val="hybridMultilevel"/>
    <w:tmpl w:val="E8722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C139D"/>
    <w:multiLevelType w:val="hybridMultilevel"/>
    <w:tmpl w:val="FC0A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1BBE"/>
    <w:multiLevelType w:val="hybridMultilevel"/>
    <w:tmpl w:val="35E4E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721CB"/>
    <w:multiLevelType w:val="hybridMultilevel"/>
    <w:tmpl w:val="65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EF7E77"/>
    <w:multiLevelType w:val="hybridMultilevel"/>
    <w:tmpl w:val="9864A68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2">
    <w:nsid w:val="270E6CA4"/>
    <w:multiLevelType w:val="hybridMultilevel"/>
    <w:tmpl w:val="C85A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DC4C10"/>
    <w:multiLevelType w:val="hybridMultilevel"/>
    <w:tmpl w:val="C1821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A1080"/>
    <w:multiLevelType w:val="hybridMultilevel"/>
    <w:tmpl w:val="85103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04C4A"/>
    <w:multiLevelType w:val="hybridMultilevel"/>
    <w:tmpl w:val="2642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7AA8"/>
    <w:multiLevelType w:val="hybridMultilevel"/>
    <w:tmpl w:val="C78A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CA2A79"/>
    <w:multiLevelType w:val="hybridMultilevel"/>
    <w:tmpl w:val="421C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72360"/>
    <w:multiLevelType w:val="hybridMultilevel"/>
    <w:tmpl w:val="000AC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13EC8"/>
    <w:multiLevelType w:val="hybridMultilevel"/>
    <w:tmpl w:val="8EBA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0D7F4A"/>
    <w:multiLevelType w:val="hybridMultilevel"/>
    <w:tmpl w:val="A6F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D4CE9"/>
    <w:multiLevelType w:val="hybridMultilevel"/>
    <w:tmpl w:val="AEC69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926034"/>
    <w:multiLevelType w:val="hybridMultilevel"/>
    <w:tmpl w:val="89E8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B024D"/>
    <w:multiLevelType w:val="hybridMultilevel"/>
    <w:tmpl w:val="065C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635C8"/>
    <w:multiLevelType w:val="hybridMultilevel"/>
    <w:tmpl w:val="D652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AB257FA"/>
    <w:multiLevelType w:val="hybridMultilevel"/>
    <w:tmpl w:val="E24E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206258"/>
    <w:multiLevelType w:val="hybridMultilevel"/>
    <w:tmpl w:val="0C86C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B2E77FB"/>
    <w:multiLevelType w:val="hybridMultilevel"/>
    <w:tmpl w:val="4B44EFE6"/>
    <w:lvl w:ilvl="0" w:tplc="C002905C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31038C"/>
    <w:multiLevelType w:val="hybridMultilevel"/>
    <w:tmpl w:val="796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0836930"/>
    <w:multiLevelType w:val="hybridMultilevel"/>
    <w:tmpl w:val="B564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753EE"/>
    <w:multiLevelType w:val="hybridMultilevel"/>
    <w:tmpl w:val="6BBC6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4C19DC"/>
    <w:multiLevelType w:val="hybridMultilevel"/>
    <w:tmpl w:val="DCF2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4062F"/>
    <w:multiLevelType w:val="hybridMultilevel"/>
    <w:tmpl w:val="4FB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F7AA1"/>
    <w:multiLevelType w:val="hybridMultilevel"/>
    <w:tmpl w:val="42EC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E24B0"/>
    <w:multiLevelType w:val="hybridMultilevel"/>
    <w:tmpl w:val="46907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624366A6"/>
    <w:multiLevelType w:val="hybridMultilevel"/>
    <w:tmpl w:val="6BBC6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204094"/>
    <w:multiLevelType w:val="hybridMultilevel"/>
    <w:tmpl w:val="4A0E4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EB7AE6"/>
    <w:multiLevelType w:val="hybridMultilevel"/>
    <w:tmpl w:val="C4660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D96314"/>
    <w:multiLevelType w:val="hybridMultilevel"/>
    <w:tmpl w:val="74C0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B327D"/>
    <w:multiLevelType w:val="hybridMultilevel"/>
    <w:tmpl w:val="D2048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4A215D"/>
    <w:multiLevelType w:val="hybridMultilevel"/>
    <w:tmpl w:val="EF320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8"/>
  </w:num>
  <w:num w:numId="3">
    <w:abstractNumId w:val="12"/>
  </w:num>
  <w:num w:numId="4">
    <w:abstractNumId w:val="27"/>
  </w:num>
  <w:num w:numId="5">
    <w:abstractNumId w:val="9"/>
  </w:num>
  <w:num w:numId="6">
    <w:abstractNumId w:val="17"/>
  </w:num>
  <w:num w:numId="7">
    <w:abstractNumId w:val="21"/>
  </w:num>
  <w:num w:numId="8">
    <w:abstractNumId w:val="23"/>
  </w:num>
  <w:num w:numId="9">
    <w:abstractNumId w:val="22"/>
  </w:num>
  <w:num w:numId="10">
    <w:abstractNumId w:val="29"/>
  </w:num>
  <w:num w:numId="11">
    <w:abstractNumId w:val="32"/>
  </w:num>
  <w:num w:numId="12">
    <w:abstractNumId w:val="3"/>
  </w:num>
  <w:num w:numId="13">
    <w:abstractNumId w:val="33"/>
  </w:num>
  <w:num w:numId="14">
    <w:abstractNumId w:val="26"/>
  </w:num>
  <w:num w:numId="15">
    <w:abstractNumId w:val="19"/>
  </w:num>
  <w:num w:numId="16">
    <w:abstractNumId w:val="5"/>
  </w:num>
  <w:num w:numId="17">
    <w:abstractNumId w:val="34"/>
  </w:num>
  <w:num w:numId="18">
    <w:abstractNumId w:val="20"/>
  </w:num>
  <w:num w:numId="19">
    <w:abstractNumId w:val="0"/>
  </w:num>
  <w:num w:numId="20">
    <w:abstractNumId w:val="10"/>
  </w:num>
  <w:num w:numId="21">
    <w:abstractNumId w:val="16"/>
  </w:num>
  <w:num w:numId="22">
    <w:abstractNumId w:val="1"/>
  </w:num>
  <w:num w:numId="23">
    <w:abstractNumId w:val="24"/>
  </w:num>
  <w:num w:numId="24">
    <w:abstractNumId w:val="38"/>
  </w:num>
  <w:num w:numId="25">
    <w:abstractNumId w:val="2"/>
  </w:num>
  <w:num w:numId="26">
    <w:abstractNumId w:val="25"/>
  </w:num>
  <w:num w:numId="27">
    <w:abstractNumId w:val="13"/>
  </w:num>
  <w:num w:numId="28">
    <w:abstractNumId w:val="40"/>
  </w:num>
  <w:num w:numId="29">
    <w:abstractNumId w:val="15"/>
  </w:num>
  <w:num w:numId="30">
    <w:abstractNumId w:val="36"/>
  </w:num>
  <w:num w:numId="31">
    <w:abstractNumId w:val="39"/>
  </w:num>
  <w:num w:numId="32">
    <w:abstractNumId w:val="18"/>
  </w:num>
  <w:num w:numId="33">
    <w:abstractNumId w:val="4"/>
  </w:num>
  <w:num w:numId="34">
    <w:abstractNumId w:val="37"/>
  </w:num>
  <w:num w:numId="35">
    <w:abstractNumId w:val="11"/>
  </w:num>
  <w:num w:numId="36">
    <w:abstractNumId w:val="6"/>
  </w:num>
  <w:num w:numId="37">
    <w:abstractNumId w:val="35"/>
  </w:num>
  <w:num w:numId="38">
    <w:abstractNumId w:val="8"/>
  </w:num>
  <w:num w:numId="39">
    <w:abstractNumId w:val="14"/>
  </w:num>
  <w:num w:numId="40">
    <w:abstractNumId w:val="30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43B18"/>
    <w:rsid w:val="0000243E"/>
    <w:rsid w:val="00005F7B"/>
    <w:rsid w:val="00022B74"/>
    <w:rsid w:val="00034D5B"/>
    <w:rsid w:val="0004243F"/>
    <w:rsid w:val="00046FCD"/>
    <w:rsid w:val="00052C45"/>
    <w:rsid w:val="000618BD"/>
    <w:rsid w:val="00062DEC"/>
    <w:rsid w:val="00070D79"/>
    <w:rsid w:val="00073129"/>
    <w:rsid w:val="00084E50"/>
    <w:rsid w:val="000868E2"/>
    <w:rsid w:val="000B25F5"/>
    <w:rsid w:val="000C2E41"/>
    <w:rsid w:val="000C37C8"/>
    <w:rsid w:val="000C6F7B"/>
    <w:rsid w:val="000D5F24"/>
    <w:rsid w:val="000F5DC0"/>
    <w:rsid w:val="00136D4A"/>
    <w:rsid w:val="00153211"/>
    <w:rsid w:val="00156B19"/>
    <w:rsid w:val="00173ED2"/>
    <w:rsid w:val="00182B99"/>
    <w:rsid w:val="0019472C"/>
    <w:rsid w:val="001A0782"/>
    <w:rsid w:val="001B2E9B"/>
    <w:rsid w:val="001B62E2"/>
    <w:rsid w:val="001C4989"/>
    <w:rsid w:val="001D4BC0"/>
    <w:rsid w:val="001E29CD"/>
    <w:rsid w:val="001F79EF"/>
    <w:rsid w:val="001F7CDF"/>
    <w:rsid w:val="0022079D"/>
    <w:rsid w:val="00222C4F"/>
    <w:rsid w:val="00233AB2"/>
    <w:rsid w:val="00233B89"/>
    <w:rsid w:val="00236DA3"/>
    <w:rsid w:val="00241BB2"/>
    <w:rsid w:val="00257606"/>
    <w:rsid w:val="00265A00"/>
    <w:rsid w:val="002676BF"/>
    <w:rsid w:val="00274B73"/>
    <w:rsid w:val="00287D61"/>
    <w:rsid w:val="002B5943"/>
    <w:rsid w:val="002B5A6D"/>
    <w:rsid w:val="002D6F74"/>
    <w:rsid w:val="002E2DA2"/>
    <w:rsid w:val="002E5D2A"/>
    <w:rsid w:val="002F0E25"/>
    <w:rsid w:val="00305610"/>
    <w:rsid w:val="003101CC"/>
    <w:rsid w:val="00314AF3"/>
    <w:rsid w:val="003165EF"/>
    <w:rsid w:val="00325505"/>
    <w:rsid w:val="00335BD9"/>
    <w:rsid w:val="00380372"/>
    <w:rsid w:val="0038575F"/>
    <w:rsid w:val="00386AC9"/>
    <w:rsid w:val="00391FA8"/>
    <w:rsid w:val="00395784"/>
    <w:rsid w:val="003A6D8A"/>
    <w:rsid w:val="003B2B46"/>
    <w:rsid w:val="003C2FF3"/>
    <w:rsid w:val="003C47EE"/>
    <w:rsid w:val="003D53C9"/>
    <w:rsid w:val="004061FA"/>
    <w:rsid w:val="004334B1"/>
    <w:rsid w:val="00434332"/>
    <w:rsid w:val="00445CB8"/>
    <w:rsid w:val="00445E7B"/>
    <w:rsid w:val="00451FA1"/>
    <w:rsid w:val="00455E18"/>
    <w:rsid w:val="00456A2D"/>
    <w:rsid w:val="00461E37"/>
    <w:rsid w:val="004641D7"/>
    <w:rsid w:val="00472B7E"/>
    <w:rsid w:val="00474471"/>
    <w:rsid w:val="004A2566"/>
    <w:rsid w:val="004B15E9"/>
    <w:rsid w:val="004C3C3A"/>
    <w:rsid w:val="004D0A26"/>
    <w:rsid w:val="004E022C"/>
    <w:rsid w:val="004E420F"/>
    <w:rsid w:val="004F3C07"/>
    <w:rsid w:val="00517F96"/>
    <w:rsid w:val="00520880"/>
    <w:rsid w:val="00544D22"/>
    <w:rsid w:val="005641BD"/>
    <w:rsid w:val="00566668"/>
    <w:rsid w:val="005671ED"/>
    <w:rsid w:val="00570BFC"/>
    <w:rsid w:val="00590F98"/>
    <w:rsid w:val="00596895"/>
    <w:rsid w:val="00597D9E"/>
    <w:rsid w:val="005A1CFB"/>
    <w:rsid w:val="005C22DC"/>
    <w:rsid w:val="005E5BBE"/>
    <w:rsid w:val="005E5D6C"/>
    <w:rsid w:val="00622AB0"/>
    <w:rsid w:val="00632A40"/>
    <w:rsid w:val="0065491A"/>
    <w:rsid w:val="00664872"/>
    <w:rsid w:val="0067399F"/>
    <w:rsid w:val="006750BA"/>
    <w:rsid w:val="0068163D"/>
    <w:rsid w:val="00683A80"/>
    <w:rsid w:val="0069382D"/>
    <w:rsid w:val="00697D99"/>
    <w:rsid w:val="006A698C"/>
    <w:rsid w:val="006B0B07"/>
    <w:rsid w:val="006B3F69"/>
    <w:rsid w:val="006D7FD4"/>
    <w:rsid w:val="006F5E1E"/>
    <w:rsid w:val="00727EF5"/>
    <w:rsid w:val="00745DC5"/>
    <w:rsid w:val="00750E56"/>
    <w:rsid w:val="00752C33"/>
    <w:rsid w:val="007618C1"/>
    <w:rsid w:val="007646EE"/>
    <w:rsid w:val="00765D3A"/>
    <w:rsid w:val="00772EC1"/>
    <w:rsid w:val="00777092"/>
    <w:rsid w:val="007857A8"/>
    <w:rsid w:val="007A0EC1"/>
    <w:rsid w:val="007A603E"/>
    <w:rsid w:val="007B1ACC"/>
    <w:rsid w:val="007B208F"/>
    <w:rsid w:val="007C4415"/>
    <w:rsid w:val="007F68A7"/>
    <w:rsid w:val="007F7731"/>
    <w:rsid w:val="00804CE8"/>
    <w:rsid w:val="0084400C"/>
    <w:rsid w:val="008459F7"/>
    <w:rsid w:val="00850F73"/>
    <w:rsid w:val="0086068C"/>
    <w:rsid w:val="00861C2E"/>
    <w:rsid w:val="008736E6"/>
    <w:rsid w:val="00884572"/>
    <w:rsid w:val="00890297"/>
    <w:rsid w:val="00897828"/>
    <w:rsid w:val="008C7DF5"/>
    <w:rsid w:val="008E57B2"/>
    <w:rsid w:val="008F4581"/>
    <w:rsid w:val="00912F7C"/>
    <w:rsid w:val="00914432"/>
    <w:rsid w:val="00923A23"/>
    <w:rsid w:val="00926EA1"/>
    <w:rsid w:val="009416D9"/>
    <w:rsid w:val="00944B16"/>
    <w:rsid w:val="00951530"/>
    <w:rsid w:val="009526CA"/>
    <w:rsid w:val="009572D6"/>
    <w:rsid w:val="00964A12"/>
    <w:rsid w:val="0097480D"/>
    <w:rsid w:val="00986619"/>
    <w:rsid w:val="00993B39"/>
    <w:rsid w:val="009C192C"/>
    <w:rsid w:val="009D199C"/>
    <w:rsid w:val="009E336E"/>
    <w:rsid w:val="009E3BBB"/>
    <w:rsid w:val="009F507E"/>
    <w:rsid w:val="00A04132"/>
    <w:rsid w:val="00A04BF1"/>
    <w:rsid w:val="00A100A0"/>
    <w:rsid w:val="00A13DD0"/>
    <w:rsid w:val="00A235C8"/>
    <w:rsid w:val="00A3243D"/>
    <w:rsid w:val="00A47955"/>
    <w:rsid w:val="00A501E7"/>
    <w:rsid w:val="00A61EAC"/>
    <w:rsid w:val="00A823F3"/>
    <w:rsid w:val="00A83EFD"/>
    <w:rsid w:val="00A8718D"/>
    <w:rsid w:val="00AA5903"/>
    <w:rsid w:val="00AA75E5"/>
    <w:rsid w:val="00AB36E5"/>
    <w:rsid w:val="00AD505F"/>
    <w:rsid w:val="00AF5FF4"/>
    <w:rsid w:val="00B04A47"/>
    <w:rsid w:val="00B04A88"/>
    <w:rsid w:val="00B05835"/>
    <w:rsid w:val="00B1705F"/>
    <w:rsid w:val="00B228B1"/>
    <w:rsid w:val="00B353ED"/>
    <w:rsid w:val="00B417BF"/>
    <w:rsid w:val="00B45B7D"/>
    <w:rsid w:val="00B476F7"/>
    <w:rsid w:val="00B54543"/>
    <w:rsid w:val="00B57A45"/>
    <w:rsid w:val="00B621EA"/>
    <w:rsid w:val="00B64999"/>
    <w:rsid w:val="00B66D0A"/>
    <w:rsid w:val="00B76AB1"/>
    <w:rsid w:val="00B946EF"/>
    <w:rsid w:val="00B94900"/>
    <w:rsid w:val="00B9539A"/>
    <w:rsid w:val="00BA2C66"/>
    <w:rsid w:val="00BC1954"/>
    <w:rsid w:val="00BD700B"/>
    <w:rsid w:val="00BE5B20"/>
    <w:rsid w:val="00C10D97"/>
    <w:rsid w:val="00C15229"/>
    <w:rsid w:val="00C413BC"/>
    <w:rsid w:val="00C52C56"/>
    <w:rsid w:val="00C8148B"/>
    <w:rsid w:val="00C865D8"/>
    <w:rsid w:val="00C9076C"/>
    <w:rsid w:val="00CC2092"/>
    <w:rsid w:val="00CD7D22"/>
    <w:rsid w:val="00CF7C7D"/>
    <w:rsid w:val="00D067A1"/>
    <w:rsid w:val="00D15909"/>
    <w:rsid w:val="00D25AF5"/>
    <w:rsid w:val="00D33E60"/>
    <w:rsid w:val="00D35FDF"/>
    <w:rsid w:val="00D507CC"/>
    <w:rsid w:val="00D541F6"/>
    <w:rsid w:val="00D72623"/>
    <w:rsid w:val="00D81AC5"/>
    <w:rsid w:val="00D96562"/>
    <w:rsid w:val="00D96A7F"/>
    <w:rsid w:val="00DA4C94"/>
    <w:rsid w:val="00DA6DB6"/>
    <w:rsid w:val="00DA6FF7"/>
    <w:rsid w:val="00DB5952"/>
    <w:rsid w:val="00DB68E2"/>
    <w:rsid w:val="00DC6404"/>
    <w:rsid w:val="00DE3521"/>
    <w:rsid w:val="00E063C9"/>
    <w:rsid w:val="00E279F7"/>
    <w:rsid w:val="00E52E95"/>
    <w:rsid w:val="00E57F79"/>
    <w:rsid w:val="00E6754A"/>
    <w:rsid w:val="00E76AA4"/>
    <w:rsid w:val="00E772B9"/>
    <w:rsid w:val="00E9125F"/>
    <w:rsid w:val="00EA0C39"/>
    <w:rsid w:val="00EA1907"/>
    <w:rsid w:val="00EA1F2E"/>
    <w:rsid w:val="00EC520E"/>
    <w:rsid w:val="00ED31CA"/>
    <w:rsid w:val="00ED7701"/>
    <w:rsid w:val="00EE2DA3"/>
    <w:rsid w:val="00EF088C"/>
    <w:rsid w:val="00EF4634"/>
    <w:rsid w:val="00F04DF1"/>
    <w:rsid w:val="00F22CA8"/>
    <w:rsid w:val="00F30818"/>
    <w:rsid w:val="00F356AA"/>
    <w:rsid w:val="00F43B18"/>
    <w:rsid w:val="00F46F73"/>
    <w:rsid w:val="00F80F58"/>
    <w:rsid w:val="00F95D9B"/>
    <w:rsid w:val="00FA2561"/>
    <w:rsid w:val="00FE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C0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12F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12F7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43B18"/>
    <w:pPr>
      <w:ind w:left="720"/>
    </w:pPr>
  </w:style>
  <w:style w:type="character" w:customStyle="1" w:styleId="apple-style-span">
    <w:name w:val="apple-style-span"/>
    <w:basedOn w:val="a0"/>
    <w:rsid w:val="00391FA8"/>
  </w:style>
  <w:style w:type="character" w:customStyle="1" w:styleId="apple-converted-space">
    <w:name w:val="apple-converted-space"/>
    <w:basedOn w:val="a0"/>
    <w:uiPriority w:val="99"/>
    <w:rsid w:val="00391FA8"/>
  </w:style>
  <w:style w:type="table" w:styleId="a4">
    <w:name w:val="Table Grid"/>
    <w:basedOn w:val="a1"/>
    <w:uiPriority w:val="99"/>
    <w:rsid w:val="00391FA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5D2A"/>
  </w:style>
  <w:style w:type="paragraph" w:styleId="a7">
    <w:name w:val="footer"/>
    <w:basedOn w:val="a"/>
    <w:link w:val="a8"/>
    <w:uiPriority w:val="99"/>
    <w:rsid w:val="002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5D2A"/>
  </w:style>
  <w:style w:type="paragraph" w:styleId="a9">
    <w:name w:val="Balloon Text"/>
    <w:basedOn w:val="a"/>
    <w:link w:val="aa"/>
    <w:uiPriority w:val="99"/>
    <w:semiHidden/>
    <w:unhideWhenUsed/>
    <w:rsid w:val="000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8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4FB6-0906-4ABE-8D40-08580C08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931</Words>
  <Characters>1478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9</dc:creator>
  <cp:lastModifiedBy>Windows User</cp:lastModifiedBy>
  <cp:revision>3</cp:revision>
  <cp:lastPrinted>2013-02-27T15:19:00Z</cp:lastPrinted>
  <dcterms:created xsi:type="dcterms:W3CDTF">2015-12-13T10:56:00Z</dcterms:created>
  <dcterms:modified xsi:type="dcterms:W3CDTF">2015-12-13T12:04:00Z</dcterms:modified>
</cp:coreProperties>
</file>